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8E7C2" w14:textId="5E92A550" w:rsidR="00804974" w:rsidRPr="002C175F" w:rsidRDefault="002C175F" w:rsidP="004344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75F">
        <w:rPr>
          <w:rFonts w:ascii="Times New Roman" w:hAnsi="Times New Roman" w:cs="Times New Roman"/>
          <w:b/>
          <w:bCs/>
          <w:sz w:val="28"/>
          <w:szCs w:val="28"/>
        </w:rPr>
        <w:t>POLYGLOT – Chatbot for Simple Question and Answers</w:t>
      </w:r>
    </w:p>
    <w:p w14:paraId="294502B7" w14:textId="77777777" w:rsidR="002C175F" w:rsidRPr="002C175F" w:rsidRDefault="002C175F" w:rsidP="002C17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75F">
        <w:rPr>
          <w:rFonts w:ascii="Times New Roman" w:hAnsi="Times New Roman" w:cs="Times New Roman"/>
          <w:b/>
          <w:bCs/>
          <w:sz w:val="24"/>
          <w:szCs w:val="24"/>
        </w:rPr>
        <w:t>1. User Input Handling</w:t>
      </w:r>
    </w:p>
    <w:p w14:paraId="5785E2A6" w14:textId="77777777" w:rsidR="002C175F" w:rsidRPr="002C175F" w:rsidRDefault="002C175F" w:rsidP="002C175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sz w:val="24"/>
          <w:szCs w:val="24"/>
        </w:rPr>
        <w:t>The user types a message in the input box.</w:t>
      </w:r>
    </w:p>
    <w:p w14:paraId="4654CEAD" w14:textId="77777777" w:rsidR="002C175F" w:rsidRPr="002C175F" w:rsidRDefault="002C175F" w:rsidP="002C175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sz w:val="24"/>
          <w:szCs w:val="24"/>
        </w:rPr>
        <w:t>The message can be in English or any supported Indian language.</w:t>
      </w:r>
    </w:p>
    <w:p w14:paraId="3E898A8E" w14:textId="77777777" w:rsidR="002C175F" w:rsidRPr="002C175F" w:rsidRDefault="002C175F" w:rsidP="002C175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sz w:val="24"/>
          <w:szCs w:val="24"/>
        </w:rPr>
        <w:t xml:space="preserve">Once the message is sent, it appears in the chat UI on the right side under the label </w:t>
      </w:r>
      <w:r w:rsidRPr="002C175F">
        <w:rPr>
          <w:rFonts w:ascii="Times New Roman" w:hAnsi="Times New Roman" w:cs="Times New Roman"/>
          <w:b/>
          <w:bCs/>
          <w:sz w:val="24"/>
          <w:szCs w:val="24"/>
        </w:rPr>
        <w:t>"You:"</w:t>
      </w:r>
      <w:r w:rsidRPr="002C175F">
        <w:rPr>
          <w:rFonts w:ascii="Times New Roman" w:hAnsi="Times New Roman" w:cs="Times New Roman"/>
          <w:sz w:val="24"/>
          <w:szCs w:val="24"/>
        </w:rPr>
        <w:t xml:space="preserve"> with a timestamp.</w:t>
      </w:r>
    </w:p>
    <w:p w14:paraId="3D953CE8" w14:textId="77777777" w:rsidR="002C175F" w:rsidRPr="002C175F" w:rsidRDefault="002C175F" w:rsidP="002C175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sz w:val="24"/>
          <w:szCs w:val="24"/>
        </w:rPr>
        <w:t xml:space="preserve">The chatbot's response appears on the left side under the label </w:t>
      </w:r>
      <w:r w:rsidRPr="002C175F">
        <w:rPr>
          <w:rFonts w:ascii="Times New Roman" w:hAnsi="Times New Roman" w:cs="Times New Roman"/>
          <w:b/>
          <w:bCs/>
          <w:sz w:val="24"/>
          <w:szCs w:val="24"/>
        </w:rPr>
        <w:t>"Bot:"</w:t>
      </w:r>
      <w:r w:rsidRPr="002C175F">
        <w:rPr>
          <w:rFonts w:ascii="Times New Roman" w:hAnsi="Times New Roman" w:cs="Times New Roman"/>
          <w:sz w:val="24"/>
          <w:szCs w:val="24"/>
        </w:rPr>
        <w:t>, also with a timestamp.</w:t>
      </w:r>
    </w:p>
    <w:p w14:paraId="6FEEE48A" w14:textId="77777777" w:rsidR="002C175F" w:rsidRPr="002C175F" w:rsidRDefault="002C175F" w:rsidP="002C17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75F">
        <w:rPr>
          <w:rFonts w:ascii="Times New Roman" w:hAnsi="Times New Roman" w:cs="Times New Roman"/>
          <w:b/>
          <w:bCs/>
          <w:sz w:val="24"/>
          <w:szCs w:val="24"/>
        </w:rPr>
        <w:t>2. Message Processing Workflow</w:t>
      </w:r>
    </w:p>
    <w:p w14:paraId="3AC28435" w14:textId="77777777" w:rsidR="002C175F" w:rsidRPr="002C175F" w:rsidRDefault="002C175F" w:rsidP="002C175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sz w:val="24"/>
          <w:szCs w:val="24"/>
        </w:rPr>
        <w:t xml:space="preserve">The user's input is captured and sent to the function </w:t>
      </w:r>
      <w:proofErr w:type="spellStart"/>
      <w:r w:rsidRPr="002C175F">
        <w:rPr>
          <w:rFonts w:ascii="Times New Roman" w:hAnsi="Times New Roman" w:cs="Times New Roman"/>
          <w:b/>
          <w:bCs/>
          <w:sz w:val="24"/>
          <w:szCs w:val="24"/>
        </w:rPr>
        <w:t>send_message_</w:t>
      </w:r>
      <w:proofErr w:type="gramStart"/>
      <w:r w:rsidRPr="002C175F">
        <w:rPr>
          <w:rFonts w:ascii="Times New Roman" w:hAnsi="Times New Roman" w:cs="Times New Roman"/>
          <w:b/>
          <w:bCs/>
          <w:sz w:val="24"/>
          <w:szCs w:val="24"/>
        </w:rPr>
        <w:t>backend</w:t>
      </w:r>
      <w:proofErr w:type="spellEnd"/>
      <w:r w:rsidRPr="002C175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C175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C175F">
        <w:rPr>
          <w:rFonts w:ascii="Times New Roman" w:hAnsi="Times New Roman" w:cs="Times New Roman"/>
          <w:sz w:val="24"/>
          <w:szCs w:val="24"/>
        </w:rPr>
        <w:t>.</w:t>
      </w:r>
    </w:p>
    <w:p w14:paraId="5356CBAE" w14:textId="77777777" w:rsidR="002C175F" w:rsidRPr="002C175F" w:rsidRDefault="002C175F" w:rsidP="002C175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sz w:val="24"/>
          <w:szCs w:val="24"/>
        </w:rPr>
        <w:t>A "Bot is typing..." animation appears while the system processes the response.</w:t>
      </w:r>
    </w:p>
    <w:p w14:paraId="43D0B7AA" w14:textId="77777777" w:rsidR="002C175F" w:rsidRPr="002C175F" w:rsidRDefault="002C175F" w:rsidP="002C175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sz w:val="24"/>
          <w:szCs w:val="24"/>
        </w:rPr>
        <w:t xml:space="preserve">The chatbot first checks for a </w:t>
      </w:r>
      <w:r w:rsidRPr="002C175F">
        <w:rPr>
          <w:rFonts w:ascii="Times New Roman" w:hAnsi="Times New Roman" w:cs="Times New Roman"/>
          <w:b/>
          <w:bCs/>
          <w:sz w:val="24"/>
          <w:szCs w:val="24"/>
        </w:rPr>
        <w:t>predefined response</w:t>
      </w:r>
      <w:r w:rsidRPr="002C175F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2C175F">
        <w:rPr>
          <w:rFonts w:ascii="Times New Roman" w:hAnsi="Times New Roman" w:cs="Times New Roman"/>
          <w:sz w:val="24"/>
          <w:szCs w:val="24"/>
        </w:rPr>
        <w:t>pretrained_responses</w:t>
      </w:r>
      <w:proofErr w:type="spellEnd"/>
      <w:r w:rsidRPr="002C175F">
        <w:rPr>
          <w:rFonts w:ascii="Times New Roman" w:hAnsi="Times New Roman" w:cs="Times New Roman"/>
          <w:sz w:val="24"/>
          <w:szCs w:val="24"/>
        </w:rPr>
        <w:t xml:space="preserve"> dictionary:</w:t>
      </w:r>
    </w:p>
    <w:p w14:paraId="3922CC5A" w14:textId="77777777" w:rsidR="002C175F" w:rsidRPr="002C175F" w:rsidRDefault="002C175F" w:rsidP="002C175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sz w:val="24"/>
          <w:szCs w:val="24"/>
        </w:rPr>
        <w:t>If a matching response exists, it is returned instantly.</w:t>
      </w:r>
    </w:p>
    <w:p w14:paraId="07065923" w14:textId="77777777" w:rsidR="002C175F" w:rsidRPr="002C175F" w:rsidRDefault="002C175F" w:rsidP="002C175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sz w:val="24"/>
          <w:szCs w:val="24"/>
        </w:rPr>
        <w:t xml:space="preserve">If no predefined response is found, the message is sent to </w:t>
      </w:r>
      <w:r w:rsidRPr="002C175F">
        <w:rPr>
          <w:rFonts w:ascii="Times New Roman" w:hAnsi="Times New Roman" w:cs="Times New Roman"/>
          <w:b/>
          <w:bCs/>
          <w:sz w:val="24"/>
          <w:szCs w:val="24"/>
        </w:rPr>
        <w:t>Google Gemini AI (Gemini API)</w:t>
      </w:r>
      <w:r w:rsidRPr="002C175F">
        <w:rPr>
          <w:rFonts w:ascii="Times New Roman" w:hAnsi="Times New Roman" w:cs="Times New Roman"/>
          <w:sz w:val="24"/>
          <w:szCs w:val="24"/>
        </w:rPr>
        <w:t xml:space="preserve"> to generate a response.</w:t>
      </w:r>
    </w:p>
    <w:p w14:paraId="19964F49" w14:textId="77777777" w:rsidR="002C175F" w:rsidRPr="002C175F" w:rsidRDefault="002C175F" w:rsidP="002C175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sz w:val="24"/>
          <w:szCs w:val="24"/>
        </w:rPr>
        <w:t xml:space="preserve">The generated response is then translated into the user's selected language using </w:t>
      </w:r>
      <w:r w:rsidRPr="002C175F">
        <w:rPr>
          <w:rFonts w:ascii="Times New Roman" w:hAnsi="Times New Roman" w:cs="Times New Roman"/>
          <w:b/>
          <w:bCs/>
          <w:sz w:val="24"/>
          <w:szCs w:val="24"/>
        </w:rPr>
        <w:t>Google Translate API</w:t>
      </w:r>
      <w:r w:rsidRPr="002C175F">
        <w:rPr>
          <w:rFonts w:ascii="Times New Roman" w:hAnsi="Times New Roman" w:cs="Times New Roman"/>
          <w:sz w:val="24"/>
          <w:szCs w:val="24"/>
        </w:rPr>
        <w:t>.</w:t>
      </w:r>
    </w:p>
    <w:p w14:paraId="366C6682" w14:textId="77777777" w:rsidR="002C175F" w:rsidRPr="002C175F" w:rsidRDefault="002C175F" w:rsidP="002C175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sz w:val="24"/>
          <w:szCs w:val="24"/>
        </w:rPr>
        <w:t xml:space="preserve">The translated response is converted into speech using </w:t>
      </w:r>
      <w:r w:rsidRPr="002C175F">
        <w:rPr>
          <w:rFonts w:ascii="Times New Roman" w:hAnsi="Times New Roman" w:cs="Times New Roman"/>
          <w:b/>
          <w:bCs/>
          <w:sz w:val="24"/>
          <w:szCs w:val="24"/>
        </w:rPr>
        <w:t>Google Text-to-Speech (</w:t>
      </w:r>
      <w:proofErr w:type="spellStart"/>
      <w:r w:rsidRPr="002C175F">
        <w:rPr>
          <w:rFonts w:ascii="Times New Roman" w:hAnsi="Times New Roman" w:cs="Times New Roman"/>
          <w:b/>
          <w:bCs/>
          <w:sz w:val="24"/>
          <w:szCs w:val="24"/>
        </w:rPr>
        <w:t>gTTS</w:t>
      </w:r>
      <w:proofErr w:type="spellEnd"/>
      <w:r w:rsidRPr="002C175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C175F">
        <w:rPr>
          <w:rFonts w:ascii="Times New Roman" w:hAnsi="Times New Roman" w:cs="Times New Roman"/>
          <w:sz w:val="24"/>
          <w:szCs w:val="24"/>
        </w:rPr>
        <w:t>.</w:t>
      </w:r>
    </w:p>
    <w:p w14:paraId="77A54B89" w14:textId="77777777" w:rsidR="002C175F" w:rsidRPr="002C175F" w:rsidRDefault="002C175F" w:rsidP="002C175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sz w:val="24"/>
          <w:szCs w:val="24"/>
        </w:rPr>
        <w:t>The final text response, along with an embedded audio player, is displayed in the chat.</w:t>
      </w:r>
    </w:p>
    <w:p w14:paraId="1B4FBD75" w14:textId="77777777" w:rsidR="002C175F" w:rsidRPr="002C175F" w:rsidRDefault="002C175F" w:rsidP="002C17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75F">
        <w:rPr>
          <w:rFonts w:ascii="Times New Roman" w:hAnsi="Times New Roman" w:cs="Times New Roman"/>
          <w:b/>
          <w:bCs/>
          <w:sz w:val="24"/>
          <w:szCs w:val="24"/>
        </w:rPr>
        <w:t>3. Chat Display &amp; Formatting</w:t>
      </w:r>
    </w:p>
    <w:p w14:paraId="5D24008D" w14:textId="77777777" w:rsidR="002C175F" w:rsidRPr="002C175F" w:rsidRDefault="002C175F" w:rsidP="002C175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b/>
          <w:bCs/>
          <w:sz w:val="24"/>
          <w:szCs w:val="24"/>
        </w:rPr>
        <w:t>User Messages:</w:t>
      </w:r>
    </w:p>
    <w:p w14:paraId="49361343" w14:textId="77777777" w:rsidR="002C175F" w:rsidRPr="002C175F" w:rsidRDefault="002C175F" w:rsidP="002C175F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sz w:val="24"/>
          <w:szCs w:val="24"/>
        </w:rPr>
        <w:t>Appears in a green background with right alignment.</w:t>
      </w:r>
    </w:p>
    <w:p w14:paraId="3A8DDCB6" w14:textId="77777777" w:rsidR="002C175F" w:rsidRPr="002C175F" w:rsidRDefault="002C175F" w:rsidP="002C175F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sz w:val="24"/>
          <w:szCs w:val="24"/>
        </w:rPr>
        <w:t>Includes a timestamp below the message.</w:t>
      </w:r>
    </w:p>
    <w:p w14:paraId="6F59171E" w14:textId="77777777" w:rsidR="002C175F" w:rsidRPr="002C175F" w:rsidRDefault="002C175F" w:rsidP="002C175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Bot Messages:</w:t>
      </w:r>
    </w:p>
    <w:p w14:paraId="47D8D468" w14:textId="77777777" w:rsidR="002C175F" w:rsidRPr="002C175F" w:rsidRDefault="002C175F" w:rsidP="002C175F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sz w:val="24"/>
          <w:szCs w:val="24"/>
        </w:rPr>
        <w:t xml:space="preserve">Appears in a dark </w:t>
      </w:r>
      <w:proofErr w:type="spellStart"/>
      <w:r w:rsidRPr="002C175F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2C175F">
        <w:rPr>
          <w:rFonts w:ascii="Times New Roman" w:hAnsi="Times New Roman" w:cs="Times New Roman"/>
          <w:sz w:val="24"/>
          <w:szCs w:val="24"/>
        </w:rPr>
        <w:t xml:space="preserve"> background with left alignment.</w:t>
      </w:r>
    </w:p>
    <w:p w14:paraId="64597305" w14:textId="77777777" w:rsidR="002C175F" w:rsidRPr="002C175F" w:rsidRDefault="002C175F" w:rsidP="002C175F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sz w:val="24"/>
          <w:szCs w:val="24"/>
        </w:rPr>
        <w:t>The translated text is displayed along with a playable audio response.</w:t>
      </w:r>
    </w:p>
    <w:p w14:paraId="569E6D78" w14:textId="77777777" w:rsidR="002C175F" w:rsidRPr="002C175F" w:rsidRDefault="002C175F" w:rsidP="002C175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b/>
          <w:bCs/>
          <w:sz w:val="24"/>
          <w:szCs w:val="24"/>
        </w:rPr>
        <w:t>Auto-Scrolling Feature:</w:t>
      </w:r>
    </w:p>
    <w:p w14:paraId="16DA6897" w14:textId="77777777" w:rsidR="002C175F" w:rsidRPr="0043448C" w:rsidRDefault="002C175F" w:rsidP="002C175F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sz w:val="24"/>
          <w:szCs w:val="24"/>
        </w:rPr>
        <w:t>Ensures that the latest messages are always visible without manual scrolling.</w:t>
      </w:r>
    </w:p>
    <w:p w14:paraId="076C8DB7" w14:textId="7DC8B82F" w:rsidR="002C175F" w:rsidRPr="002C175F" w:rsidRDefault="0043448C" w:rsidP="002C17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C175F" w:rsidRPr="002C175F">
        <w:rPr>
          <w:rFonts w:ascii="Times New Roman" w:hAnsi="Times New Roman" w:cs="Times New Roman"/>
          <w:b/>
          <w:bCs/>
          <w:sz w:val="24"/>
          <w:szCs w:val="24"/>
        </w:rPr>
        <w:t>. Example Conversation Output</w:t>
      </w:r>
    </w:p>
    <w:p w14:paraId="6A855821" w14:textId="77777777" w:rsidR="002C175F" w:rsidRPr="002C175F" w:rsidRDefault="002C175F" w:rsidP="002C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b/>
          <w:bCs/>
          <w:sz w:val="24"/>
          <w:szCs w:val="24"/>
        </w:rPr>
        <w:t>User:</w:t>
      </w:r>
      <w:r w:rsidRPr="002C175F">
        <w:rPr>
          <w:rFonts w:ascii="Times New Roman" w:hAnsi="Times New Roman" w:cs="Times New Roman"/>
          <w:sz w:val="24"/>
          <w:szCs w:val="24"/>
        </w:rPr>
        <w:t xml:space="preserve"> "Hello!" (Sent in English)</w:t>
      </w:r>
    </w:p>
    <w:p w14:paraId="1892E21A" w14:textId="77777777" w:rsidR="002C175F" w:rsidRPr="002C175F" w:rsidRDefault="002C175F" w:rsidP="002C175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b/>
          <w:bCs/>
          <w:sz w:val="24"/>
          <w:szCs w:val="24"/>
        </w:rPr>
        <w:t>Bot:</w:t>
      </w:r>
      <w:r w:rsidRPr="002C175F">
        <w:rPr>
          <w:rFonts w:ascii="Times New Roman" w:hAnsi="Times New Roman" w:cs="Times New Roman"/>
          <w:sz w:val="24"/>
          <w:szCs w:val="24"/>
        </w:rPr>
        <w:t xml:space="preserve"> "Hey there! What can I do for you?" (Displayed in English with an audio option)</w:t>
      </w:r>
    </w:p>
    <w:p w14:paraId="55F8B970" w14:textId="77777777" w:rsidR="002C175F" w:rsidRPr="002C175F" w:rsidRDefault="002C175F" w:rsidP="002C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b/>
          <w:bCs/>
          <w:sz w:val="24"/>
          <w:szCs w:val="24"/>
        </w:rPr>
        <w:t>User:</w:t>
      </w:r>
      <w:r w:rsidRPr="002C175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C175F">
        <w:rPr>
          <w:rFonts w:ascii="Nirmala UI" w:hAnsi="Nirmala UI" w:cs="Nirmala UI"/>
          <w:sz w:val="24"/>
          <w:szCs w:val="24"/>
        </w:rPr>
        <w:t>आप</w:t>
      </w:r>
      <w:proofErr w:type="spellEnd"/>
      <w:r w:rsidRPr="002C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5F">
        <w:rPr>
          <w:rFonts w:ascii="Nirmala UI" w:hAnsi="Nirmala UI" w:cs="Nirmala UI"/>
          <w:sz w:val="24"/>
          <w:szCs w:val="24"/>
        </w:rPr>
        <w:t>कैसे</w:t>
      </w:r>
      <w:proofErr w:type="spellEnd"/>
      <w:r w:rsidRPr="002C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5F">
        <w:rPr>
          <w:rFonts w:ascii="Nirmala UI" w:hAnsi="Nirmala UI" w:cs="Nirmala UI"/>
          <w:sz w:val="24"/>
          <w:szCs w:val="24"/>
        </w:rPr>
        <w:t>हैं</w:t>
      </w:r>
      <w:proofErr w:type="spellEnd"/>
      <w:r w:rsidRPr="002C175F">
        <w:rPr>
          <w:rFonts w:ascii="Times New Roman" w:hAnsi="Times New Roman" w:cs="Times New Roman"/>
          <w:sz w:val="24"/>
          <w:szCs w:val="24"/>
        </w:rPr>
        <w:t>?" (Sent in Hindi)</w:t>
      </w:r>
    </w:p>
    <w:p w14:paraId="41EEEE28" w14:textId="184EE36E" w:rsidR="002C175F" w:rsidRPr="002C175F" w:rsidRDefault="002C175F" w:rsidP="002C175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b/>
          <w:bCs/>
          <w:sz w:val="24"/>
          <w:szCs w:val="24"/>
        </w:rPr>
        <w:t>Bot:</w:t>
      </w:r>
      <w:r w:rsidRPr="002C175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C175F">
        <w:rPr>
          <w:rFonts w:ascii="Nirmala UI" w:hAnsi="Nirmala UI" w:cs="Nirmala UI"/>
          <w:sz w:val="24"/>
          <w:szCs w:val="24"/>
        </w:rPr>
        <w:t>मैं</w:t>
      </w:r>
      <w:proofErr w:type="spellEnd"/>
      <w:r w:rsidRPr="002C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5F">
        <w:rPr>
          <w:rFonts w:ascii="Nirmala UI" w:hAnsi="Nirmala UI" w:cs="Nirmala UI"/>
          <w:sz w:val="24"/>
          <w:szCs w:val="24"/>
        </w:rPr>
        <w:t>कोड</w:t>
      </w:r>
      <w:proofErr w:type="spellEnd"/>
      <w:r w:rsidRPr="002C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5F">
        <w:rPr>
          <w:rFonts w:ascii="Nirmala UI" w:hAnsi="Nirmala UI" w:cs="Nirmala UI"/>
          <w:sz w:val="24"/>
          <w:szCs w:val="24"/>
        </w:rPr>
        <w:t>हूं</w:t>
      </w:r>
      <w:proofErr w:type="spellEnd"/>
      <w:r w:rsidRPr="002C1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75F">
        <w:rPr>
          <w:rFonts w:ascii="Nirmala UI" w:hAnsi="Nirmala UI" w:cs="Nirmala UI"/>
          <w:sz w:val="24"/>
          <w:szCs w:val="24"/>
        </w:rPr>
        <w:t>लेकिन</w:t>
      </w:r>
      <w:proofErr w:type="spellEnd"/>
      <w:r w:rsidRPr="002C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5F">
        <w:rPr>
          <w:rFonts w:ascii="Nirmala UI" w:hAnsi="Nirmala UI" w:cs="Nirmala UI"/>
          <w:sz w:val="24"/>
          <w:szCs w:val="24"/>
        </w:rPr>
        <w:t>पूछने</w:t>
      </w:r>
      <w:proofErr w:type="spellEnd"/>
      <w:r w:rsidRPr="002C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5F">
        <w:rPr>
          <w:rFonts w:ascii="Nirmala UI" w:hAnsi="Nirmala UI" w:cs="Nirmala UI"/>
          <w:sz w:val="24"/>
          <w:szCs w:val="24"/>
        </w:rPr>
        <w:t>के</w:t>
      </w:r>
      <w:proofErr w:type="spellEnd"/>
      <w:r w:rsidRPr="002C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5F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2C1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75F">
        <w:rPr>
          <w:rFonts w:ascii="Nirmala UI" w:hAnsi="Nirmala UI" w:cs="Nirmala UI"/>
          <w:sz w:val="24"/>
          <w:szCs w:val="24"/>
        </w:rPr>
        <w:t>धन्यवाद</w:t>
      </w:r>
      <w:proofErr w:type="spellEnd"/>
      <w:r w:rsidRPr="002C175F">
        <w:rPr>
          <w:rFonts w:ascii="Times New Roman" w:hAnsi="Times New Roman" w:cs="Times New Roman"/>
          <w:sz w:val="24"/>
          <w:szCs w:val="24"/>
        </w:rPr>
        <w:t>! " (Displayed in Hindi with an audio option)</w:t>
      </w:r>
    </w:p>
    <w:p w14:paraId="063340AA" w14:textId="77777777" w:rsidR="002C175F" w:rsidRPr="002C175F" w:rsidRDefault="002C175F" w:rsidP="002C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b/>
          <w:bCs/>
          <w:sz w:val="24"/>
          <w:szCs w:val="24"/>
        </w:rPr>
        <w:t>User:</w:t>
      </w:r>
      <w:r w:rsidRPr="002C175F">
        <w:rPr>
          <w:rFonts w:ascii="Times New Roman" w:hAnsi="Times New Roman" w:cs="Times New Roman"/>
          <w:sz w:val="24"/>
          <w:szCs w:val="24"/>
        </w:rPr>
        <w:t xml:space="preserve"> "What is AI?" (Sent in English)</w:t>
      </w:r>
    </w:p>
    <w:p w14:paraId="77445BD9" w14:textId="77777777" w:rsidR="002C175F" w:rsidRPr="002C175F" w:rsidRDefault="002C175F" w:rsidP="002C175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5F">
        <w:rPr>
          <w:rFonts w:ascii="Times New Roman" w:hAnsi="Times New Roman" w:cs="Times New Roman"/>
          <w:b/>
          <w:bCs/>
          <w:sz w:val="24"/>
          <w:szCs w:val="24"/>
        </w:rPr>
        <w:t>Bot:</w:t>
      </w:r>
      <w:r w:rsidRPr="002C175F">
        <w:rPr>
          <w:rFonts w:ascii="Times New Roman" w:hAnsi="Times New Roman" w:cs="Times New Roman"/>
          <w:sz w:val="24"/>
          <w:szCs w:val="24"/>
        </w:rPr>
        <w:t xml:space="preserve"> "Artificial Intelligence (AI) is the simulation of human intelligence in machines..." (Generated by AI, translated, and spoken)</w:t>
      </w:r>
    </w:p>
    <w:p w14:paraId="05D4FEB3" w14:textId="77777777" w:rsidR="0043448C" w:rsidRDefault="0043448C" w:rsidP="004344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B6CE3" w14:textId="23B8DBCD" w:rsidR="0043448C" w:rsidRPr="0043448C" w:rsidRDefault="0043448C" w:rsidP="004344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48C">
        <w:rPr>
          <w:rFonts w:ascii="Times New Roman" w:hAnsi="Times New Roman" w:cs="Times New Roman"/>
          <w:b/>
          <w:bCs/>
          <w:sz w:val="28"/>
          <w:szCs w:val="28"/>
        </w:rPr>
        <w:t xml:space="preserve">Note: </w:t>
      </w:r>
      <w:proofErr w:type="spellStart"/>
      <w:r w:rsidRPr="0043448C">
        <w:rPr>
          <w:rFonts w:ascii="Times New Roman" w:hAnsi="Times New Roman" w:cs="Times New Roman"/>
          <w:sz w:val="28"/>
          <w:szCs w:val="28"/>
        </w:rPr>
        <w:t>Coppy</w:t>
      </w:r>
      <w:proofErr w:type="spellEnd"/>
      <w:r w:rsidRPr="0043448C">
        <w:rPr>
          <w:rFonts w:ascii="Times New Roman" w:hAnsi="Times New Roman" w:cs="Times New Roman"/>
          <w:sz w:val="28"/>
          <w:szCs w:val="28"/>
        </w:rPr>
        <w:t xml:space="preserve"> the code and run it in a “</w:t>
      </w:r>
      <w:proofErr w:type="spellStart"/>
      <w:r w:rsidRPr="0043448C">
        <w:rPr>
          <w:rFonts w:ascii="Times New Roman" w:hAnsi="Times New Roman" w:cs="Times New Roman"/>
          <w:b/>
          <w:bCs/>
          <w:sz w:val="28"/>
          <w:szCs w:val="28"/>
        </w:rPr>
        <w:t>colab</w:t>
      </w:r>
      <w:proofErr w:type="spellEnd"/>
      <w:r w:rsidRPr="0043448C">
        <w:rPr>
          <w:rFonts w:ascii="Times New Roman" w:hAnsi="Times New Roman" w:cs="Times New Roman"/>
          <w:b/>
          <w:bCs/>
          <w:sz w:val="28"/>
          <w:szCs w:val="28"/>
        </w:rPr>
        <w:t>-notebook</w:t>
      </w:r>
      <w:r w:rsidRPr="0043448C">
        <w:rPr>
          <w:rFonts w:ascii="Times New Roman" w:hAnsi="Times New Roman" w:cs="Times New Roman"/>
          <w:sz w:val="28"/>
          <w:szCs w:val="28"/>
        </w:rPr>
        <w:t>”</w:t>
      </w:r>
    </w:p>
    <w:p w14:paraId="14C82312" w14:textId="77777777" w:rsidR="00804974" w:rsidRDefault="00804974" w:rsidP="008049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23885" w14:textId="77777777" w:rsidR="00804974" w:rsidRDefault="00804974" w:rsidP="008049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045C9" w14:textId="77777777" w:rsidR="00804974" w:rsidRDefault="00804974" w:rsidP="008049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6DEE3" w14:textId="77777777" w:rsidR="00804974" w:rsidRDefault="00804974" w:rsidP="008049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FD35A" w14:textId="77777777" w:rsidR="00804974" w:rsidRDefault="00804974" w:rsidP="008049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FB777" w14:textId="77777777" w:rsidR="00804974" w:rsidRDefault="00804974" w:rsidP="008049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EC424" w14:textId="77777777" w:rsidR="00804974" w:rsidRDefault="00804974" w:rsidP="008049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ED2B1" w14:textId="77777777" w:rsidR="002C175F" w:rsidRDefault="002C175F" w:rsidP="008049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91E45" w14:textId="573BC77B" w:rsidR="0043448C" w:rsidRPr="0043448C" w:rsidRDefault="0043448C" w:rsidP="004344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48C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</w:t>
      </w:r>
    </w:p>
    <w:p w14:paraId="6FC257A7" w14:textId="77777777" w:rsidR="0043448C" w:rsidRPr="0043448C" w:rsidRDefault="0043448C" w:rsidP="00434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48C">
        <w:rPr>
          <w:rFonts w:ascii="Times New Roman" w:hAnsi="Times New Roman" w:cs="Times New Roman"/>
          <w:b/>
          <w:bCs/>
          <w:sz w:val="24"/>
          <w:szCs w:val="24"/>
        </w:rPr>
        <w:t># --- Install Required Packages ---</w:t>
      </w:r>
    </w:p>
    <w:p w14:paraId="0DA98E9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448C">
        <w:rPr>
          <w:rFonts w:ascii="Times New Roman" w:hAnsi="Times New Roman" w:cs="Times New Roman"/>
          <w:sz w:val="24"/>
          <w:szCs w:val="24"/>
        </w:rPr>
        <w:t>!pip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 xml:space="preserve"> install -q --upgrade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gTTS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googletrans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==4.0.0-rc1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httpx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&gt;=0.28.1</w:t>
      </w:r>
    </w:p>
    <w:p w14:paraId="3CD0FB12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383CB9CE" w14:textId="58AD15F8" w:rsidR="0043448C" w:rsidRPr="0043448C" w:rsidRDefault="0043448C" w:rsidP="00434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48C">
        <w:rPr>
          <w:rFonts w:ascii="Times New Roman" w:hAnsi="Times New Roman" w:cs="Times New Roman"/>
          <w:b/>
          <w:bCs/>
          <w:sz w:val="24"/>
          <w:szCs w:val="24"/>
        </w:rPr>
        <w:t># --- Impor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braries</w:t>
      </w:r>
      <w:r w:rsidRPr="0043448C">
        <w:rPr>
          <w:rFonts w:ascii="Times New Roman" w:hAnsi="Times New Roman" w:cs="Times New Roman"/>
          <w:b/>
          <w:bCs/>
          <w:sz w:val="24"/>
          <w:szCs w:val="24"/>
        </w:rPr>
        <w:t xml:space="preserve"> ---</w:t>
      </w:r>
    </w:p>
    <w:p w14:paraId="0CB0ECA1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google.generativeai</w:t>
      </w:r>
      <w:proofErr w:type="spellEnd"/>
      <w:proofErr w:type="gramEnd"/>
      <w:r w:rsidRPr="0043448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genai</w:t>
      </w:r>
      <w:proofErr w:type="spellEnd"/>
    </w:p>
    <w:p w14:paraId="7A72995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ipywidgets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as widgets</w:t>
      </w:r>
    </w:p>
    <w:p w14:paraId="1971183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IPython.display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import display, HTML,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22BBA538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gtts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gTTS</w:t>
      </w:r>
      <w:proofErr w:type="spellEnd"/>
    </w:p>
    <w:p w14:paraId="13BE0CA5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googletrans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import Translator</w:t>
      </w:r>
    </w:p>
    <w:p w14:paraId="7CF7CB5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import base64</w:t>
      </w:r>
    </w:p>
    <w:p w14:paraId="49419C2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import re</w:t>
      </w:r>
    </w:p>
    <w:p w14:paraId="7511720A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from datetime import datetime</w:t>
      </w:r>
    </w:p>
    <w:p w14:paraId="3950E7F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6FDFABCB" w14:textId="77777777" w:rsidR="0043448C" w:rsidRPr="0043448C" w:rsidRDefault="0043448C" w:rsidP="00434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48C">
        <w:rPr>
          <w:rFonts w:ascii="Times New Roman" w:hAnsi="Times New Roman" w:cs="Times New Roman"/>
          <w:b/>
          <w:bCs/>
          <w:sz w:val="24"/>
          <w:szCs w:val="24"/>
        </w:rPr>
        <w:t># --- API &amp; Model ---</w:t>
      </w:r>
    </w:p>
    <w:p w14:paraId="72CE8C5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448C">
        <w:rPr>
          <w:rFonts w:ascii="Times New Roman" w:hAnsi="Times New Roman" w:cs="Times New Roman"/>
          <w:sz w:val="24"/>
          <w:szCs w:val="24"/>
        </w:rPr>
        <w:t>genai.configure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(api_key="AIzaSyAESbu-jTTS3j9rR_Yo58WMZmdhE4Yz8j0")</w:t>
      </w:r>
    </w:p>
    <w:p w14:paraId="78EBFBA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genai.GenerativeModel</w:t>
      </w:r>
      <w:proofErr w:type="spellEnd"/>
      <w:proofErr w:type="gramEnd"/>
      <w:r w:rsidRPr="0043448C">
        <w:rPr>
          <w:rFonts w:ascii="Times New Roman" w:hAnsi="Times New Roman" w:cs="Times New Roman"/>
          <w:sz w:val="24"/>
          <w:szCs w:val="24"/>
        </w:rPr>
        <w:t>("gemini-1.5-pro")</w:t>
      </w:r>
    </w:p>
    <w:p w14:paraId="1021A86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translator =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Translator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)</w:t>
      </w:r>
    </w:p>
    <w:p w14:paraId="764671E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078D6A44" w14:textId="77777777" w:rsidR="0043448C" w:rsidRPr="0043448C" w:rsidRDefault="0043448C" w:rsidP="00434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48C">
        <w:rPr>
          <w:rFonts w:ascii="Times New Roman" w:hAnsi="Times New Roman" w:cs="Times New Roman"/>
          <w:b/>
          <w:bCs/>
          <w:sz w:val="24"/>
          <w:szCs w:val="24"/>
        </w:rPr>
        <w:t># --- Pretrained Response Map ---</w:t>
      </w:r>
    </w:p>
    <w:p w14:paraId="57326C2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448C">
        <w:rPr>
          <w:rFonts w:ascii="Times New Roman" w:hAnsi="Times New Roman" w:cs="Times New Roman"/>
          <w:sz w:val="24"/>
          <w:szCs w:val="24"/>
        </w:rPr>
        <w:t>pretrained_responses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446CBA0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"hi": "Hello! How can I assist you today?",</w:t>
      </w:r>
    </w:p>
    <w:p w14:paraId="1A29D43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"hello": "Hey there! What can I do for you?",</w:t>
      </w:r>
    </w:p>
    <w:p w14:paraId="51C03AB8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"hey": "Hi! Need any help?",</w:t>
      </w:r>
    </w:p>
    <w:p w14:paraId="569989C5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"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 xml:space="preserve"> are you": "I'm just code, but thanks for asking! </w:t>
      </w:r>
      <w:r w:rsidRPr="0043448C">
        <w:rPr>
          <w:rFonts w:ascii="Segoe UI Emoji" w:hAnsi="Segoe UI Emoji" w:cs="Segoe UI Emoji"/>
          <w:sz w:val="24"/>
          <w:szCs w:val="24"/>
        </w:rPr>
        <w:t>😊</w:t>
      </w:r>
      <w:r w:rsidRPr="0043448C">
        <w:rPr>
          <w:rFonts w:ascii="Times New Roman" w:hAnsi="Times New Roman" w:cs="Times New Roman"/>
          <w:sz w:val="24"/>
          <w:szCs w:val="24"/>
        </w:rPr>
        <w:t>",</w:t>
      </w:r>
    </w:p>
    <w:p w14:paraId="5B473E1B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"help": "Sure! You can ask me questions in multiple Indian languages, and I’ll respond with text and voice.",</w:t>
      </w:r>
    </w:p>
    <w:p w14:paraId="57266F18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"what's up": "Just waiting to assist you!",</w:t>
      </w:r>
    </w:p>
    <w:p w14:paraId="7880CB0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"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good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 xml:space="preserve"> morning": "Good morning! Hope you have a great day!",</w:t>
      </w:r>
    </w:p>
    <w:p w14:paraId="7FF9A72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"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good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 xml:space="preserve"> night": "Good night! Sleep well!",</w:t>
      </w:r>
    </w:p>
    <w:p w14:paraId="278F6F3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lastRenderedPageBreak/>
        <w:t>    "bye": "Goodbye! Take care!",</w:t>
      </w:r>
    </w:p>
    <w:p w14:paraId="44AB8E2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}</w:t>
      </w:r>
    </w:p>
    <w:p w14:paraId="0478D525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2A95ACA8" w14:textId="77777777" w:rsidR="0043448C" w:rsidRPr="0043448C" w:rsidRDefault="0043448C" w:rsidP="00434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48C">
        <w:rPr>
          <w:rFonts w:ascii="Times New Roman" w:hAnsi="Times New Roman" w:cs="Times New Roman"/>
          <w:b/>
          <w:bCs/>
          <w:sz w:val="24"/>
          <w:szCs w:val="24"/>
        </w:rPr>
        <w:t># --- Core Logic Functions ---</w:t>
      </w:r>
    </w:p>
    <w:p w14:paraId="4B0D760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get_ai_respons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user_inpu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:</w:t>
      </w:r>
    </w:p>
    <w:p w14:paraId="5E76ECC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try:</w:t>
      </w:r>
    </w:p>
    <w:p w14:paraId="136735AA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response = 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model.generate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_conten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user_inpu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</w:t>
      </w:r>
    </w:p>
    <w:p w14:paraId="79826F48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response.text</w:t>
      </w:r>
      <w:proofErr w:type="spellEnd"/>
    </w:p>
    <w:p w14:paraId="1BF403A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except Exception:</w:t>
      </w:r>
    </w:p>
    <w:p w14:paraId="7B3D3073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return "</w:t>
      </w:r>
      <w:r w:rsidRPr="0043448C">
        <w:rPr>
          <w:rFonts w:ascii="Segoe UI Emoji" w:hAnsi="Segoe UI Emoji" w:cs="Segoe UI Emoji"/>
          <w:sz w:val="24"/>
          <w:szCs w:val="24"/>
        </w:rPr>
        <w:t>⚠️</w:t>
      </w:r>
      <w:r w:rsidRPr="0043448C">
        <w:rPr>
          <w:rFonts w:ascii="Times New Roman" w:hAnsi="Times New Roman" w:cs="Times New Roman"/>
          <w:sz w:val="24"/>
          <w:szCs w:val="24"/>
        </w:rPr>
        <w:t xml:space="preserve"> Error: Unable to process request."</w:t>
      </w:r>
    </w:p>
    <w:p w14:paraId="7578A59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30763900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translate_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 xml:space="preserve">text,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target_lang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"):</w:t>
      </w:r>
    </w:p>
    <w:p w14:paraId="42757B0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try:</w:t>
      </w:r>
    </w:p>
    <w:p w14:paraId="2FFEC1E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translated = 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translator.translate</w:t>
      </w:r>
      <w:proofErr w:type="spellEnd"/>
      <w:proofErr w:type="gramEnd"/>
      <w:r w:rsidRPr="0043448C">
        <w:rPr>
          <w:rFonts w:ascii="Times New Roman" w:hAnsi="Times New Roman" w:cs="Times New Roman"/>
          <w:sz w:val="24"/>
          <w:szCs w:val="24"/>
        </w:rPr>
        <w:t xml:space="preserve">(text,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target_lang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</w:t>
      </w:r>
    </w:p>
    <w:p w14:paraId="5B623B8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translated.text</w:t>
      </w:r>
      <w:proofErr w:type="spellEnd"/>
    </w:p>
    <w:p w14:paraId="6293484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except Exception:</w:t>
      </w:r>
    </w:p>
    <w:p w14:paraId="474853C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return "</w:t>
      </w:r>
      <w:r w:rsidRPr="0043448C">
        <w:rPr>
          <w:rFonts w:ascii="Segoe UI Emoji" w:hAnsi="Segoe UI Emoji" w:cs="Segoe UI Emoji"/>
          <w:sz w:val="24"/>
          <w:szCs w:val="24"/>
        </w:rPr>
        <w:t>⚠️</w:t>
      </w:r>
      <w:r w:rsidRPr="0043448C">
        <w:rPr>
          <w:rFonts w:ascii="Times New Roman" w:hAnsi="Times New Roman" w:cs="Times New Roman"/>
          <w:sz w:val="24"/>
          <w:szCs w:val="24"/>
        </w:rPr>
        <w:t xml:space="preserve"> Error: Translation failed."</w:t>
      </w:r>
    </w:p>
    <w:p w14:paraId="3CC416B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49A98277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lean_tex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text):</w:t>
      </w:r>
    </w:p>
    <w:p w14:paraId="06FEEA5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return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re.sub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r"[^\w\s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.,!?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]", "", text)</w:t>
      </w:r>
    </w:p>
    <w:p w14:paraId="7C710702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1726DE27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def generate_audio_base64(text, lang="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"):</w:t>
      </w:r>
    </w:p>
    <w:p w14:paraId="49252C8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try:</w:t>
      </w:r>
    </w:p>
    <w:p w14:paraId="322AE16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sanitized_tex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lean_tex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text)</w:t>
      </w:r>
    </w:p>
    <w:p w14:paraId="321637D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tts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gTTS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text=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sanitized_tex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, lang=lang, slow=False)</w:t>
      </w:r>
    </w:p>
    <w:p w14:paraId="1969CE0A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audio_path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"response_audio.mp3"</w:t>
      </w:r>
    </w:p>
    <w:p w14:paraId="0B120451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tts.save</w:t>
      </w:r>
      <w:proofErr w:type="spellEnd"/>
      <w:proofErr w:type="gramEnd"/>
      <w:r w:rsidRPr="004344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audio_path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</w:t>
      </w:r>
    </w:p>
    <w:p w14:paraId="4D3C511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with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open(</w:t>
      </w:r>
      <w:proofErr w:type="spellStart"/>
      <w:proofErr w:type="gramEnd"/>
      <w:r w:rsidRPr="0043448C">
        <w:rPr>
          <w:rFonts w:ascii="Times New Roman" w:hAnsi="Times New Roman" w:cs="Times New Roman"/>
          <w:sz w:val="24"/>
          <w:szCs w:val="24"/>
        </w:rPr>
        <w:t>audio_path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") as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audio_fil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:</w:t>
      </w:r>
    </w:p>
    <w:p w14:paraId="1E00E6D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    audio_base64 = base64.b64encode(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audio_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file.read</w:t>
      </w:r>
      <w:proofErr w:type="spellEnd"/>
      <w:proofErr w:type="gramEnd"/>
      <w:r w:rsidRPr="0043448C">
        <w:rPr>
          <w:rFonts w:ascii="Times New Roman" w:hAnsi="Times New Roman" w:cs="Times New Roman"/>
          <w:sz w:val="24"/>
          <w:szCs w:val="24"/>
        </w:rPr>
        <w:t>()).decode("utf-8")</w:t>
      </w:r>
    </w:p>
    <w:p w14:paraId="23A53C2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return f"""</w:t>
      </w:r>
    </w:p>
    <w:p w14:paraId="15022AF2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lastRenderedPageBreak/>
        <w:t xml:space="preserve">        &lt;audio controls style="width:100%; margin-top:5px; border-radius:5px;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background:#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222; height:30px;"&gt;</w:t>
      </w:r>
    </w:p>
    <w:p w14:paraId="0F3639EB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    &lt;source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='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data:audio</w:t>
      </w:r>
      <w:proofErr w:type="spellEnd"/>
      <w:proofErr w:type="gramEnd"/>
      <w:r w:rsidRPr="0043448C">
        <w:rPr>
          <w:rFonts w:ascii="Times New Roman" w:hAnsi="Times New Roman" w:cs="Times New Roman"/>
          <w:sz w:val="24"/>
          <w:szCs w:val="24"/>
        </w:rPr>
        <w:t>/mp3;base64,{audio_base64}' type='audio/mp3'&gt;</w:t>
      </w:r>
    </w:p>
    <w:p w14:paraId="2E58A21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&lt;/audio&gt;</w:t>
      </w:r>
    </w:p>
    <w:p w14:paraId="194F55A0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"""</w:t>
      </w:r>
    </w:p>
    <w:p w14:paraId="1394ABFA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except Exception:</w:t>
      </w:r>
    </w:p>
    <w:p w14:paraId="499648E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return "</w:t>
      </w:r>
      <w:r w:rsidRPr="0043448C">
        <w:rPr>
          <w:rFonts w:ascii="Segoe UI Emoji" w:hAnsi="Segoe UI Emoji" w:cs="Segoe UI Emoji"/>
          <w:sz w:val="24"/>
          <w:szCs w:val="24"/>
        </w:rPr>
        <w:t>⚠️</w:t>
      </w:r>
      <w:r w:rsidRPr="0043448C">
        <w:rPr>
          <w:rFonts w:ascii="Times New Roman" w:hAnsi="Times New Roman" w:cs="Times New Roman"/>
          <w:sz w:val="24"/>
          <w:szCs w:val="24"/>
        </w:rPr>
        <w:t xml:space="preserve"> Error: Unable to generate audio."</w:t>
      </w:r>
    </w:p>
    <w:p w14:paraId="25785AE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15452418" w14:textId="77777777" w:rsidR="0043448C" w:rsidRPr="0043448C" w:rsidRDefault="0043448C" w:rsidP="00434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48C">
        <w:rPr>
          <w:rFonts w:ascii="Times New Roman" w:hAnsi="Times New Roman" w:cs="Times New Roman"/>
          <w:b/>
          <w:bCs/>
          <w:sz w:val="24"/>
          <w:szCs w:val="24"/>
        </w:rPr>
        <w:t># --- Styling ---</w:t>
      </w:r>
    </w:p>
    <w:p w14:paraId="18867913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448C">
        <w:rPr>
          <w:rFonts w:ascii="Times New Roman" w:hAnsi="Times New Roman" w:cs="Times New Roman"/>
          <w:sz w:val="24"/>
          <w:szCs w:val="24"/>
        </w:rPr>
        <w:t>bootstrap_styl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"""</w:t>
      </w:r>
    </w:p>
    <w:p w14:paraId="79DF84E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&lt;style&gt;</w:t>
      </w:r>
    </w:p>
    <w:p w14:paraId="0EFA51D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body {</w:t>
      </w:r>
    </w:p>
    <w:p w14:paraId="34222FF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ackground-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: #1c1c1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c !important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;</w:t>
      </w:r>
    </w:p>
    <w:p w14:paraId="1E9723E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: white;</w:t>
      </w:r>
    </w:p>
    <w:p w14:paraId="2748EA20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}</w:t>
      </w:r>
    </w:p>
    <w:p w14:paraId="334A909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4E9A995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#container {</w:t>
      </w:r>
    </w:p>
    <w:p w14:paraId="1BF9BBA8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display: flex;</w:t>
      </w:r>
    </w:p>
    <w:p w14:paraId="56A0EB1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flex-direction: column;</w:t>
      </w:r>
    </w:p>
    <w:p w14:paraId="7667504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align-items: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;</w:t>
      </w:r>
    </w:p>
    <w:p w14:paraId="7480ABB5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margin-top: 20px;</w:t>
      </w:r>
    </w:p>
    <w:p w14:paraId="074823D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}</w:t>
      </w:r>
    </w:p>
    <w:p w14:paraId="75937D90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3644FFB0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#chat-container {</w:t>
      </w:r>
    </w:p>
    <w:p w14:paraId="1011DEE1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ackground-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: black;</w:t>
      </w:r>
    </w:p>
    <w:p w14:paraId="18A00C5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padding: 15px;</w:t>
      </w:r>
    </w:p>
    <w:p w14:paraId="4F06650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padding-left:30px;</w:t>
      </w:r>
    </w:p>
    <w:p w14:paraId="435FC92A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order-radius: 12px;</w:t>
      </w:r>
    </w:p>
    <w:p w14:paraId="4CB52C7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width: 347px;</w:t>
      </w:r>
    </w:p>
    <w:p w14:paraId="5D78CE9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height: 600px;</w:t>
      </w:r>
    </w:p>
    <w:p w14:paraId="7E9B4C00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position: fixed;</w:t>
      </w:r>
    </w:p>
    <w:p w14:paraId="26BF9C9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lastRenderedPageBreak/>
        <w:t>    }</w:t>
      </w:r>
    </w:p>
    <w:p w14:paraId="1FE6A7EB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6EC4A727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#chat {</w:t>
      </w:r>
    </w:p>
    <w:p w14:paraId="094D79A2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width: 350px;</w:t>
      </w:r>
    </w:p>
    <w:p w14:paraId="7C3FF611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height: 500px;</w:t>
      </w:r>
    </w:p>
    <w:p w14:paraId="3CCFEF8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overflow-y: auto;</w:t>
      </w:r>
    </w:p>
    <w:p w14:paraId="1025B3F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padding: 10px;</w:t>
      </w:r>
    </w:p>
    <w:p w14:paraId="1176BA7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margin:10px 10px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10px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8px;</w:t>
      </w:r>
    </w:p>
    <w:p w14:paraId="12DD357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order-radius: 12px;</w:t>
      </w:r>
    </w:p>
    <w:p w14:paraId="4B59BB5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ackground: linear-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gradient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to bottom right, #2e2e2e, #1f1f1f);</w:t>
      </w:r>
    </w:p>
    <w:p w14:paraId="4C75355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box-shadow: 0px 4px 10px 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0, 0, 0, 0.5);</w:t>
      </w:r>
    </w:p>
    <w:p w14:paraId="478C8660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display: flex;</w:t>
      </w:r>
    </w:p>
    <w:p w14:paraId="750BF20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flex-direction: column;</w:t>
      </w:r>
    </w:p>
    <w:p w14:paraId="6651F37A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justify-content: flex-start;</w:t>
      </w:r>
    </w:p>
    <w:p w14:paraId="70F67AD7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scrollbar-width: none;</w:t>
      </w:r>
    </w:p>
    <w:p w14:paraId="3AD37D0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}</w:t>
      </w:r>
    </w:p>
    <w:p w14:paraId="5E71016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305000F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#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chat::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-webkit-scrollbar {</w:t>
      </w:r>
    </w:p>
    <w:p w14:paraId="0843070A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width: 0px;</w:t>
      </w:r>
    </w:p>
    <w:p w14:paraId="0E71BA4A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ackground: transparent;</w:t>
      </w:r>
    </w:p>
    <w:p w14:paraId="3C047071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}</w:t>
      </w:r>
    </w:p>
    <w:p w14:paraId="115A6470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53CBD7C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.message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E22DFB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max-width: 80%;</w:t>
      </w:r>
    </w:p>
    <w:p w14:paraId="2AEE30B3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padding: 10px;</w:t>
      </w:r>
    </w:p>
    <w:p w14:paraId="0ECF111B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order-radius: 12px;</w:t>
      </w:r>
    </w:p>
    <w:p w14:paraId="38CFF6A0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font-size: 14px;</w:t>
      </w:r>
    </w:p>
    <w:p w14:paraId="1D352C5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word-wrap: break-word;</w:t>
      </w:r>
    </w:p>
    <w:p w14:paraId="1BF30C1B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margin-bottom: 10px;</w:t>
      </w:r>
    </w:p>
    <w:p w14:paraId="56241D02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display: inline-block;</w:t>
      </w:r>
    </w:p>
    <w:p w14:paraId="4279AE38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lastRenderedPageBreak/>
        <w:t>        clear: both;</w:t>
      </w:r>
    </w:p>
    <w:p w14:paraId="511D61A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position: relative;</w:t>
      </w:r>
    </w:p>
    <w:p w14:paraId="6F3900B0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}</w:t>
      </w:r>
    </w:p>
    <w:p w14:paraId="78DC4DC7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36A0D69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.user-message {</w:t>
      </w:r>
    </w:p>
    <w:p w14:paraId="535505B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ackground: #4CAF50;</w:t>
      </w:r>
    </w:p>
    <w:p w14:paraId="7FCA2E4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: white;</w:t>
      </w:r>
    </w:p>
    <w:p w14:paraId="0A5E34F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align-self: flex-end;</w:t>
      </w:r>
    </w:p>
    <w:p w14:paraId="5B235D45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text-align: right;</w:t>
      </w:r>
    </w:p>
    <w:p w14:paraId="76BE02F8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order-bottom-right-radius: 5px;</w:t>
      </w:r>
    </w:p>
    <w:p w14:paraId="7284DB4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margin-left: auto;</w:t>
      </w:r>
    </w:p>
    <w:p w14:paraId="6DDE18D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}</w:t>
      </w:r>
    </w:p>
    <w:p w14:paraId="7C6D259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0248C298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.bot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-message {</w:t>
      </w:r>
    </w:p>
    <w:p w14:paraId="3C5DEA81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ackground: #333;</w:t>
      </w:r>
    </w:p>
    <w:p w14:paraId="79FA33E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: white;</w:t>
      </w:r>
    </w:p>
    <w:p w14:paraId="0EA6EC82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align-self: flex-start;</w:t>
      </w:r>
    </w:p>
    <w:p w14:paraId="34CBEFC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text-align: left;</w:t>
      </w:r>
    </w:p>
    <w:p w14:paraId="0EBB444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order-bottom-left-radius: 5px;</w:t>
      </w:r>
    </w:p>
    <w:p w14:paraId="4136D8C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margin-right: auto;</w:t>
      </w:r>
    </w:p>
    <w:p w14:paraId="7026BEE7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box-shadow: 0px 2px 4px 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0, 0, 0, 0.3);</w:t>
      </w:r>
    </w:p>
    <w:p w14:paraId="19768CB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}</w:t>
      </w:r>
    </w:p>
    <w:p w14:paraId="7402335B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13791E33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.timestamp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88852F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font-size: 10px;</w:t>
      </w:r>
    </w:p>
    <w:p w14:paraId="10E459D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: #aaa;</w:t>
      </w:r>
    </w:p>
    <w:p w14:paraId="2356CA0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margin-top: 2px;</w:t>
      </w:r>
    </w:p>
    <w:p w14:paraId="5391F265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display: inline-block;</w:t>
      </w:r>
    </w:p>
    <w:p w14:paraId="210CE3D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}</w:t>
      </w:r>
    </w:p>
    <w:p w14:paraId="068D45B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74B91197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.icon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AE4B4F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font-size: 16px;</w:t>
      </w:r>
    </w:p>
    <w:p w14:paraId="32FEF272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margin-right: 5px;</w:t>
      </w:r>
    </w:p>
    <w:p w14:paraId="79A7D85A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}</w:t>
      </w:r>
    </w:p>
    <w:p w14:paraId="3723E5D7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7735275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audio {</w:t>
      </w:r>
    </w:p>
    <w:p w14:paraId="4D343F2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width: 100%;</w:t>
      </w:r>
    </w:p>
    <w:p w14:paraId="68688F4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order-radius: 5px;</w:t>
      </w:r>
    </w:p>
    <w:p w14:paraId="0E4D0F7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ackground: #2c2c2c;</w:t>
      </w:r>
    </w:p>
    <w:p w14:paraId="3D569042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}</w:t>
      </w:r>
    </w:p>
    <w:p w14:paraId="3CE919E1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5592A7C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#chat-input-wrapper {</w:t>
      </w:r>
    </w:p>
    <w:p w14:paraId="763B4B5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margin:10px 8px 10px 8px;</w:t>
      </w:r>
    </w:p>
    <w:p w14:paraId="5BC7395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width: 350px;</w:t>
      </w:r>
    </w:p>
    <w:p w14:paraId="04EF1FD0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ackground: #1f1f1f;</w:t>
      </w:r>
    </w:p>
    <w:p w14:paraId="64A42F4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padding: 10px;</w:t>
      </w:r>
    </w:p>
    <w:p w14:paraId="09B7746B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order-radius: 10px;</w:t>
      </w:r>
    </w:p>
    <w:p w14:paraId="5DF9DF5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box-shadow: 0px 4px 10px 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0, 0, 0, 0.3);</w:t>
      </w:r>
    </w:p>
    <w:p w14:paraId="55FB29A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position:sticky</w:t>
      </w:r>
      <w:proofErr w:type="spellEnd"/>
      <w:proofErr w:type="gramEnd"/>
      <w:r w:rsidRPr="0043448C">
        <w:rPr>
          <w:rFonts w:ascii="Times New Roman" w:hAnsi="Times New Roman" w:cs="Times New Roman"/>
          <w:sz w:val="24"/>
          <w:szCs w:val="24"/>
        </w:rPr>
        <w:t>;</w:t>
      </w:r>
    </w:p>
    <w:p w14:paraId="1F7B072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}</w:t>
      </w:r>
    </w:p>
    <w:p w14:paraId="4DCF12B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1C0D5690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.input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-group {</w:t>
      </w:r>
    </w:p>
    <w:p w14:paraId="46BE9D9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display: flex;</w:t>
      </w:r>
    </w:p>
    <w:p w14:paraId="19B17EE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flex-direction: row;</w:t>
      </w:r>
    </w:p>
    <w:p w14:paraId="495F43B5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gap: 10px;</w:t>
      </w:r>
    </w:p>
    <w:p w14:paraId="66B5490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justify-content: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;</w:t>
      </w:r>
    </w:p>
    <w:p w14:paraId="53BF55F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align-items: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;</w:t>
      </w:r>
    </w:p>
    <w:p w14:paraId="6E514542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width: 100%;</w:t>
      </w:r>
    </w:p>
    <w:p w14:paraId="3EDAEA17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}</w:t>
      </w:r>
    </w:p>
    <w:p w14:paraId="6F534A98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6961AC0B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-select, .form-control, .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3120187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padding: 8px;</w:t>
      </w:r>
    </w:p>
    <w:p w14:paraId="44D1889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font-size: 14px;</w:t>
      </w:r>
    </w:p>
    <w:p w14:paraId="3571B597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order-radius: 6px;</w:t>
      </w:r>
    </w:p>
    <w:p w14:paraId="66502630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order: none;</w:t>
      </w:r>
    </w:p>
    <w:p w14:paraId="2BD5F27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outline: none;</w:t>
      </w:r>
    </w:p>
    <w:p w14:paraId="49C31F03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}</w:t>
      </w:r>
    </w:p>
    <w:p w14:paraId="5D898BE2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00C8361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-select {</w:t>
      </w:r>
    </w:p>
    <w:p w14:paraId="1BD0EEA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ackground-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: #2b2b2b;</w:t>
      </w:r>
    </w:p>
    <w:p w14:paraId="3960104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: white;</w:t>
      </w:r>
    </w:p>
    <w:p w14:paraId="355E2F9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width: 25%;</w:t>
      </w:r>
    </w:p>
    <w:p w14:paraId="79541B93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text-align: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;</w:t>
      </w:r>
    </w:p>
    <w:p w14:paraId="2AB2DC4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}</w:t>
      </w:r>
    </w:p>
    <w:p w14:paraId="2ABA403A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463ECB22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-control {</w:t>
      </w:r>
    </w:p>
    <w:p w14:paraId="7203BDE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ackground-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: #2b2b2b;</w:t>
      </w:r>
    </w:p>
    <w:p w14:paraId="149A207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: white;</w:t>
      </w:r>
    </w:p>
    <w:p w14:paraId="77DD2AC2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width: 50%;</w:t>
      </w:r>
    </w:p>
    <w:p w14:paraId="7ABE3C0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}</w:t>
      </w:r>
    </w:p>
    <w:p w14:paraId="6F11B39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15232948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btn</w:t>
      </w:r>
      <w:proofErr w:type="spellEnd"/>
      <w:proofErr w:type="gramEnd"/>
      <w:r w:rsidRPr="0043448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0F37405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ackground-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: #4CAF50;</w:t>
      </w:r>
    </w:p>
    <w:p w14:paraId="16B6948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: white;</w:t>
      </w:r>
    </w:p>
    <w:p w14:paraId="756C8EB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cursor: pointer;</w:t>
      </w:r>
    </w:p>
    <w:p w14:paraId="60AB734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width: 20%;</w:t>
      </w:r>
    </w:p>
    <w:p w14:paraId="2C736CC0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}</w:t>
      </w:r>
    </w:p>
    <w:p w14:paraId="631FCD6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5618B9F8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btn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:hove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DA3441A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background-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: #45a049;</w:t>
      </w:r>
    </w:p>
    <w:p w14:paraId="4B78473A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lastRenderedPageBreak/>
        <w:t>    }</w:t>
      </w:r>
    </w:p>
    <w:p w14:paraId="6051553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2B3FBE7B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/* Typing animation */</w:t>
      </w:r>
    </w:p>
    <w:p w14:paraId="477B4CC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@keyframes bounce {</w:t>
      </w:r>
    </w:p>
    <w:p w14:paraId="603E1F53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0%, 80%, 100%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{ transform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: scale(1); }</w:t>
      </w:r>
    </w:p>
    <w:p w14:paraId="4A449E9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40%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{ transform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: scale(1.3); }</w:t>
      </w:r>
    </w:p>
    <w:p w14:paraId="45853F8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}</w:t>
      </w:r>
    </w:p>
    <w:p w14:paraId="23E3FA9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7C120C35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.typing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-dots span {</w:t>
      </w:r>
    </w:p>
    <w:p w14:paraId="5B6B4FC7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display: inline-block;</w:t>
      </w:r>
    </w:p>
    <w:p w14:paraId="3EE06F51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animation: bounce 1.2s infinite;</w:t>
      </w:r>
    </w:p>
    <w:p w14:paraId="431B5117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font-weight: bold;</w:t>
      </w:r>
    </w:p>
    <w:p w14:paraId="244B5310" w14:textId="0330A742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}</w:t>
      </w:r>
    </w:p>
    <w:p w14:paraId="78BE5F28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.typing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 xml:space="preserve">-dots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span:nth-child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2) { animation-delay: 0.2s; }</w:t>
      </w:r>
    </w:p>
    <w:p w14:paraId="3A55734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.typing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 xml:space="preserve">-dots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span:nth-child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3) { animation-delay: 0.4s; }</w:t>
      </w:r>
    </w:p>
    <w:p w14:paraId="7B341413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&lt;/style&gt;</w:t>
      </w:r>
    </w:p>
    <w:p w14:paraId="17F3205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"""</w:t>
      </w:r>
    </w:p>
    <w:p w14:paraId="652C0111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6431DF1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448C">
        <w:rPr>
          <w:rFonts w:ascii="Times New Roman" w:hAnsi="Times New Roman" w:cs="Times New Roman"/>
          <w:sz w:val="24"/>
          <w:szCs w:val="24"/>
        </w:rPr>
        <w:t>auto_scroll_js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"""</w:t>
      </w:r>
    </w:p>
    <w:p w14:paraId="684931A0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&lt;script&gt;</w:t>
      </w:r>
    </w:p>
    <w:p w14:paraId="5B01BC03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autoScroll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) {</w:t>
      </w:r>
    </w:p>
    <w:p w14:paraId="6C96A6B7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var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hatDiv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3448C">
        <w:rPr>
          <w:rFonts w:ascii="Times New Roman" w:hAnsi="Times New Roman" w:cs="Times New Roman"/>
          <w:sz w:val="24"/>
          <w:szCs w:val="24"/>
        </w:rPr>
        <w:t>('chat');</w:t>
      </w:r>
    </w:p>
    <w:p w14:paraId="6A869C5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hatDiv.scrollTop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hatDiv.scrollHeigh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;</w:t>
      </w:r>
    </w:p>
    <w:p w14:paraId="492871C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}</w:t>
      </w:r>
    </w:p>
    <w:p w14:paraId="2FA18D4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&lt;/script&gt;</w:t>
      </w:r>
    </w:p>
    <w:p w14:paraId="63B68AA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"""</w:t>
      </w:r>
    </w:p>
    <w:p w14:paraId="6CF30887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429B22A5" w14:textId="77777777" w:rsidR="0043448C" w:rsidRPr="0043448C" w:rsidRDefault="0043448C" w:rsidP="00434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48C">
        <w:rPr>
          <w:rFonts w:ascii="Times New Roman" w:hAnsi="Times New Roman" w:cs="Times New Roman"/>
          <w:b/>
          <w:bCs/>
          <w:sz w:val="24"/>
          <w:szCs w:val="24"/>
        </w:rPr>
        <w:t># --- Input UI ---</w:t>
      </w:r>
    </w:p>
    <w:p w14:paraId="548CFAAB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448C">
        <w:rPr>
          <w:rFonts w:ascii="Times New Roman" w:hAnsi="Times New Roman" w:cs="Times New Roman"/>
          <w:sz w:val="24"/>
          <w:szCs w:val="24"/>
        </w:rPr>
        <w:t>input_ui_html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"""</w:t>
      </w:r>
    </w:p>
    <w:p w14:paraId="3F794D1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&lt;div id="chat-input-wrapper"&gt;</w:t>
      </w:r>
    </w:p>
    <w:p w14:paraId="2B8F0C1A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lastRenderedPageBreak/>
        <w:t>    &lt;div class="input-group"&gt;</w:t>
      </w:r>
    </w:p>
    <w:p w14:paraId="29D00362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&lt;select id="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langSelec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" class="form-select"&gt;</w:t>
      </w:r>
    </w:p>
    <w:p w14:paraId="2C1E9A73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    &lt;option value="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"&gt;English&lt;/option&gt;</w:t>
      </w:r>
    </w:p>
    <w:p w14:paraId="2D17EB12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    &lt;option value="hi"&gt;Hindi (</w:t>
      </w:r>
      <w:proofErr w:type="spellStart"/>
      <w:r w:rsidRPr="0043448C">
        <w:rPr>
          <w:rFonts w:ascii="Nirmala UI" w:hAnsi="Nirmala UI" w:cs="Nirmala UI"/>
          <w:sz w:val="24"/>
          <w:szCs w:val="24"/>
        </w:rPr>
        <w:t>हिन्दी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&lt;/option&gt;</w:t>
      </w:r>
    </w:p>
    <w:p w14:paraId="09A1DB5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    &lt;option value="ta"&gt;Tamil (</w:t>
      </w:r>
      <w:proofErr w:type="spellStart"/>
      <w:r w:rsidRPr="0043448C">
        <w:rPr>
          <w:rFonts w:ascii="Nirmala UI" w:hAnsi="Nirmala UI" w:cs="Nirmala UI"/>
          <w:sz w:val="24"/>
          <w:szCs w:val="24"/>
        </w:rPr>
        <w:t>தமிழ்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&lt;/option&gt;</w:t>
      </w:r>
    </w:p>
    <w:p w14:paraId="21689597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    &lt;option value="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"&gt;Telugu (</w:t>
      </w:r>
      <w:proofErr w:type="spellStart"/>
      <w:r w:rsidRPr="0043448C">
        <w:rPr>
          <w:rFonts w:ascii="Nirmala UI" w:hAnsi="Nirmala UI" w:cs="Nirmala UI"/>
          <w:sz w:val="24"/>
          <w:szCs w:val="24"/>
        </w:rPr>
        <w:t>తెలుగు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&lt;/option&gt;</w:t>
      </w:r>
    </w:p>
    <w:p w14:paraId="443F746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    &lt;option value="bn"&gt;Bengali (</w:t>
      </w:r>
      <w:proofErr w:type="spellStart"/>
      <w:r w:rsidRPr="0043448C">
        <w:rPr>
          <w:rFonts w:ascii="Nirmala UI" w:hAnsi="Nirmala UI" w:cs="Nirmala UI"/>
          <w:sz w:val="24"/>
          <w:szCs w:val="24"/>
        </w:rPr>
        <w:t>বাংলা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&lt;/option&gt;</w:t>
      </w:r>
    </w:p>
    <w:p w14:paraId="5162911A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    &lt;option value="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"&gt;Marathi (</w:t>
      </w:r>
      <w:proofErr w:type="spellStart"/>
      <w:r w:rsidRPr="0043448C">
        <w:rPr>
          <w:rFonts w:ascii="Nirmala UI" w:hAnsi="Nirmala UI" w:cs="Nirmala UI"/>
          <w:sz w:val="24"/>
          <w:szCs w:val="24"/>
        </w:rPr>
        <w:t>मराठी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&lt;/option&gt;</w:t>
      </w:r>
    </w:p>
    <w:p w14:paraId="4D6576E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    &lt;option value="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"&gt;Gujarati (</w:t>
      </w:r>
      <w:proofErr w:type="spellStart"/>
      <w:r w:rsidRPr="0043448C">
        <w:rPr>
          <w:rFonts w:ascii="Nirmala UI" w:hAnsi="Nirmala UI" w:cs="Nirmala UI"/>
          <w:sz w:val="24"/>
          <w:szCs w:val="24"/>
        </w:rPr>
        <w:t>ગુજરાતી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&lt;/option&gt;</w:t>
      </w:r>
    </w:p>
    <w:p w14:paraId="48902BD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    &lt;option value="ml"&gt;Malayalam (</w:t>
      </w:r>
      <w:proofErr w:type="spellStart"/>
      <w:r w:rsidRPr="0043448C">
        <w:rPr>
          <w:rFonts w:ascii="Nirmala UI" w:hAnsi="Nirmala UI" w:cs="Nirmala UI"/>
          <w:sz w:val="24"/>
          <w:szCs w:val="24"/>
        </w:rPr>
        <w:t>മലയാളം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&lt;/option&gt;</w:t>
      </w:r>
    </w:p>
    <w:p w14:paraId="5DEE33AA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    &lt;option value="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"&gt;Kannada (</w:t>
      </w:r>
      <w:proofErr w:type="spellStart"/>
      <w:r w:rsidRPr="0043448C">
        <w:rPr>
          <w:rFonts w:ascii="Nirmala UI" w:hAnsi="Nirmala UI" w:cs="Nirmala UI"/>
          <w:sz w:val="24"/>
          <w:szCs w:val="24"/>
        </w:rPr>
        <w:t>ಕನ್ನಡ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&lt;/option&gt;</w:t>
      </w:r>
    </w:p>
    <w:p w14:paraId="1640DDD2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    &lt;option value="pa"&gt;Punjabi (</w:t>
      </w:r>
      <w:proofErr w:type="spellStart"/>
      <w:r w:rsidRPr="0043448C">
        <w:rPr>
          <w:rFonts w:ascii="Nirmala UI" w:hAnsi="Nirmala UI" w:cs="Nirmala UI"/>
          <w:sz w:val="24"/>
          <w:szCs w:val="24"/>
        </w:rPr>
        <w:t>ਪੰਜਾਬੀ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&lt;/option&gt;</w:t>
      </w:r>
    </w:p>
    <w:p w14:paraId="518A8BB1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    &lt;option value="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"&gt;Urdu (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اردو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&lt;/option&gt;</w:t>
      </w:r>
    </w:p>
    <w:p w14:paraId="4B1DED4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    &lt;option value="or"&gt;Odia (</w:t>
      </w:r>
      <w:proofErr w:type="spellStart"/>
      <w:r w:rsidRPr="0043448C">
        <w:rPr>
          <w:rFonts w:ascii="Nirmala UI" w:hAnsi="Nirmala UI" w:cs="Nirmala UI"/>
          <w:sz w:val="24"/>
          <w:szCs w:val="24"/>
        </w:rPr>
        <w:t>ଓଡ଼ିଆ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&lt;/option&gt;</w:t>
      </w:r>
    </w:p>
    <w:p w14:paraId="5625814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    &lt;option value="as"&gt;Assamese (</w:t>
      </w:r>
      <w:proofErr w:type="spellStart"/>
      <w:r w:rsidRPr="0043448C">
        <w:rPr>
          <w:rFonts w:ascii="Nirmala UI" w:hAnsi="Nirmala UI" w:cs="Nirmala UI"/>
          <w:sz w:val="24"/>
          <w:szCs w:val="24"/>
        </w:rPr>
        <w:t>অসমীয়া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&lt;/option&gt;</w:t>
      </w:r>
    </w:p>
    <w:p w14:paraId="77DE817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&lt;/select&gt;</w:t>
      </w:r>
    </w:p>
    <w:p w14:paraId="2E19EDA1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&lt;input type="text" id="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userTex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" class="form-control" placeholder="Type your message here..."&gt;</w:t>
      </w:r>
    </w:p>
    <w:p w14:paraId="33BDF7E8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&lt;button class="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" onclick="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submitToPython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)"&gt;Send&lt;/button&gt;</w:t>
      </w:r>
    </w:p>
    <w:p w14:paraId="19DC3E8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&lt;/div&gt;</w:t>
      </w:r>
    </w:p>
    <w:p w14:paraId="315759D8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&lt;/div&gt;</w:t>
      </w:r>
    </w:p>
    <w:p w14:paraId="7F1E920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52D4F93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&lt;script&gt;</w:t>
      </w:r>
    </w:p>
    <w:p w14:paraId="4F69E21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submitToPython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) {</w:t>
      </w:r>
    </w:p>
    <w:p w14:paraId="2C1352CA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3448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userTex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").value;</w:t>
      </w:r>
    </w:p>
    <w:p w14:paraId="7C5BDF5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lang = 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3448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langSelec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").value;</w:t>
      </w:r>
    </w:p>
    <w:p w14:paraId="6B939273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google.colab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.kernel.invokeFunction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send_message_backend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, lang], {});</w:t>
      </w:r>
    </w:p>
    <w:p w14:paraId="1766263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3448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userTex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").value = "";</w:t>
      </w:r>
    </w:p>
    <w:p w14:paraId="44D4B6C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}</w:t>
      </w:r>
    </w:p>
    <w:p w14:paraId="2F744C2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&lt;/script&gt;</w:t>
      </w:r>
    </w:p>
    <w:p w14:paraId="1B9B456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lastRenderedPageBreak/>
        <w:t>"""</w:t>
      </w:r>
    </w:p>
    <w:p w14:paraId="2EC3095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0B4B196B" w14:textId="77777777" w:rsidR="0043448C" w:rsidRPr="0043448C" w:rsidRDefault="0043448C" w:rsidP="00434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48C">
        <w:rPr>
          <w:rFonts w:ascii="Times New Roman" w:hAnsi="Times New Roman" w:cs="Times New Roman"/>
          <w:b/>
          <w:bCs/>
          <w:sz w:val="24"/>
          <w:szCs w:val="24"/>
        </w:rPr>
        <w:t># --- Chat Logic ---</w:t>
      </w:r>
    </w:p>
    <w:p w14:paraId="5B1ACF2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hat_history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""</w:t>
      </w:r>
    </w:p>
    <w:p w14:paraId="2E8AB8C1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hat_display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widgets.HTML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value=f"&lt;div id='chat'&gt;{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hat_history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}&lt;/div&gt;")</w:t>
      </w:r>
    </w:p>
    <w:p w14:paraId="1ADEA1E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69F6C475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):</w:t>
      </w:r>
    </w:p>
    <w:p w14:paraId="3ADBA1A8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return 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datetime.now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strftim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"%I:%M %p")</w:t>
      </w:r>
    </w:p>
    <w:p w14:paraId="16D58C1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196D057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send_message_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3448C">
        <w:rPr>
          <w:rFonts w:ascii="Times New Roman" w:hAnsi="Times New Roman" w:cs="Times New Roman"/>
          <w:sz w:val="24"/>
          <w:szCs w:val="24"/>
        </w:rPr>
        <w:t>user_messag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selected_languag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:</w:t>
      </w:r>
    </w:p>
    <w:p w14:paraId="26F67D43" w14:textId="28601402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global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hat_history</w:t>
      </w:r>
      <w:proofErr w:type="spellEnd"/>
    </w:p>
    <w:p w14:paraId="59303B58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user_inpu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user_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message.strip</w:t>
      </w:r>
      <w:proofErr w:type="spellEnd"/>
      <w:proofErr w:type="gramEnd"/>
      <w:r w:rsidRPr="0043448C">
        <w:rPr>
          <w:rFonts w:ascii="Times New Roman" w:hAnsi="Times New Roman" w:cs="Times New Roman"/>
          <w:sz w:val="24"/>
          <w:szCs w:val="24"/>
        </w:rPr>
        <w:t>().lower()</w:t>
      </w:r>
    </w:p>
    <w:p w14:paraId="7B97AA03" w14:textId="08EC56A3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timestamp =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)</w:t>
      </w:r>
    </w:p>
    <w:p w14:paraId="04621D3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hat_history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+= f"&lt;p class='message user-message'&gt;&lt;span class='icon'&gt;</w:t>
      </w:r>
      <w:r w:rsidRPr="0043448C">
        <w:rPr>
          <w:rFonts w:ascii="Segoe UI Emoji" w:hAnsi="Segoe UI Emoji" w:cs="Segoe UI Emoji"/>
          <w:sz w:val="24"/>
          <w:szCs w:val="24"/>
        </w:rPr>
        <w:t>👤</w:t>
      </w:r>
      <w:r w:rsidRPr="0043448C">
        <w:rPr>
          <w:rFonts w:ascii="Times New Roman" w:hAnsi="Times New Roman" w:cs="Times New Roman"/>
          <w:sz w:val="24"/>
          <w:szCs w:val="24"/>
        </w:rPr>
        <w:t>&lt;/span&gt;&lt;b&gt;You:&lt;/b&gt; {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user_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}&lt;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span class='timestamp'&gt; {timestamp}&lt;/span&gt;&lt;/p&gt;"</w:t>
      </w:r>
    </w:p>
    <w:p w14:paraId="43089995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hat_display.valu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f"&lt;div id='chat'&gt;{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hat_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}&lt;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/div&gt;"</w:t>
      </w:r>
    </w:p>
    <w:p w14:paraId="3BF8BC9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proofErr w:type="gramEnd"/>
      <w:r w:rsidRPr="0043448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autoScroll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)"))</w:t>
      </w:r>
    </w:p>
    <w:p w14:paraId="506820C2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45BD90E3" w14:textId="77777777" w:rsidR="0043448C" w:rsidRPr="0043448C" w:rsidRDefault="0043448C" w:rsidP="00434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48C">
        <w:rPr>
          <w:rFonts w:ascii="Times New Roman" w:hAnsi="Times New Roman" w:cs="Times New Roman"/>
          <w:b/>
          <w:bCs/>
          <w:sz w:val="24"/>
          <w:szCs w:val="24"/>
        </w:rPr>
        <w:t>    # Typing indicator with animation</w:t>
      </w:r>
    </w:p>
    <w:p w14:paraId="146C293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hat_history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+= """</w:t>
      </w:r>
    </w:p>
    <w:p w14:paraId="1475C0C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&lt;p class='message bot-message' id='typing'&gt;</w:t>
      </w:r>
    </w:p>
    <w:p w14:paraId="04725D8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&lt;span class='icon'&gt;</w:t>
      </w:r>
      <w:r w:rsidRPr="0043448C">
        <w:rPr>
          <w:rFonts w:ascii="Segoe UI Emoji" w:hAnsi="Segoe UI Emoji" w:cs="Segoe UI Emoji"/>
          <w:sz w:val="24"/>
          <w:szCs w:val="24"/>
        </w:rPr>
        <w:t>🤖</w:t>
      </w:r>
      <w:r w:rsidRPr="0043448C">
        <w:rPr>
          <w:rFonts w:ascii="Times New Roman" w:hAnsi="Times New Roman" w:cs="Times New Roman"/>
          <w:sz w:val="24"/>
          <w:szCs w:val="24"/>
        </w:rPr>
        <w:t>&lt;/span&gt;&lt;b&gt;Bot is typing&lt;/b&gt;</w:t>
      </w:r>
    </w:p>
    <w:p w14:paraId="327BC556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&lt;span class='typing-dots'&gt;&lt;span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&gt;.&lt;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/span&gt;&lt;span&gt;.&lt;/span&gt;&lt;span&gt;.&lt;/span&gt;&lt;/span&gt;</w:t>
      </w:r>
    </w:p>
    <w:p w14:paraId="514E494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&lt;/p&gt;</w:t>
      </w:r>
    </w:p>
    <w:p w14:paraId="435E559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"""</w:t>
      </w:r>
    </w:p>
    <w:p w14:paraId="1505E35D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hat_display.valu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f"&lt;div id='chat'&gt;{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hat_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}&lt;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/div&gt;"</w:t>
      </w:r>
    </w:p>
    <w:p w14:paraId="1DF01D0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proofErr w:type="gramEnd"/>
      <w:r w:rsidRPr="0043448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autoScroll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)"))</w:t>
      </w:r>
    </w:p>
    <w:p w14:paraId="1F96A93B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71E6F06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if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user_inpu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pretrained_responses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:</w:t>
      </w:r>
    </w:p>
    <w:p w14:paraId="43A2AE69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bot_respons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pretrained_responses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user_inpu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]</w:t>
      </w:r>
    </w:p>
    <w:p w14:paraId="5309D520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lastRenderedPageBreak/>
        <w:t>    else:</w:t>
      </w:r>
    </w:p>
    <w:p w14:paraId="6EB13864" w14:textId="7D42626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bot_respons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get_ai_respons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user_messag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</w:t>
      </w:r>
    </w:p>
    <w:p w14:paraId="1FCD5043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translated_respons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translate_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3448C">
        <w:rPr>
          <w:rFonts w:ascii="Times New Roman" w:hAnsi="Times New Roman" w:cs="Times New Roman"/>
          <w:sz w:val="24"/>
          <w:szCs w:val="24"/>
        </w:rPr>
        <w:t>bot_respons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target_lang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selected_languag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</w:t>
      </w:r>
    </w:p>
    <w:p w14:paraId="228CDE9A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audio_elemen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generate_audio_base64(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translated_respons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, lang=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selected_languag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</w:t>
      </w:r>
    </w:p>
    <w:p w14:paraId="11447FA2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timestamp =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)</w:t>
      </w:r>
    </w:p>
    <w:p w14:paraId="0BE11A7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55C1B61A" w14:textId="77777777" w:rsidR="0043448C" w:rsidRPr="0043448C" w:rsidRDefault="0043448C" w:rsidP="00434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48C">
        <w:rPr>
          <w:rFonts w:ascii="Times New Roman" w:hAnsi="Times New Roman" w:cs="Times New Roman"/>
          <w:b/>
          <w:bCs/>
          <w:sz w:val="24"/>
          <w:szCs w:val="24"/>
        </w:rPr>
        <w:t>    # Remove typing indicator and add final response</w:t>
      </w:r>
    </w:p>
    <w:p w14:paraId="0373DFFC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hat_history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hat_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history.replace</w:t>
      </w:r>
      <w:proofErr w:type="spellEnd"/>
      <w:proofErr w:type="gramEnd"/>
      <w:r w:rsidRPr="0043448C">
        <w:rPr>
          <w:rFonts w:ascii="Times New Roman" w:hAnsi="Times New Roman" w:cs="Times New Roman"/>
          <w:sz w:val="24"/>
          <w:szCs w:val="24"/>
        </w:rPr>
        <w:t>(</w:t>
      </w:r>
    </w:p>
    <w:p w14:paraId="0F64868A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"""&lt;p class='message bot-message' id='typing'&gt;</w:t>
      </w:r>
    </w:p>
    <w:p w14:paraId="1E8A1442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&lt;span class='icon'&gt;</w:t>
      </w:r>
      <w:r w:rsidRPr="0043448C">
        <w:rPr>
          <w:rFonts w:ascii="Segoe UI Emoji" w:hAnsi="Segoe UI Emoji" w:cs="Segoe UI Emoji"/>
          <w:sz w:val="24"/>
          <w:szCs w:val="24"/>
        </w:rPr>
        <w:t>🤖</w:t>
      </w:r>
      <w:r w:rsidRPr="0043448C">
        <w:rPr>
          <w:rFonts w:ascii="Times New Roman" w:hAnsi="Times New Roman" w:cs="Times New Roman"/>
          <w:sz w:val="24"/>
          <w:szCs w:val="24"/>
        </w:rPr>
        <w:t>&lt;/span&gt;&lt;b&gt;Bot is typing&lt;/b&gt;</w:t>
      </w:r>
    </w:p>
    <w:p w14:paraId="3237DD54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    &lt;span class='typing-dots'&gt;&lt;span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&gt;.&lt;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/span&gt;&lt;span&gt;.&lt;/span&gt;&lt;span&gt;.&lt;/span&gt;&lt;/span&gt;</w:t>
      </w:r>
    </w:p>
    <w:p w14:paraId="24329F95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&lt;/p&gt;""",</w:t>
      </w:r>
    </w:p>
    <w:p w14:paraId="4520D638" w14:textId="76C616A8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     ""</w:t>
      </w:r>
    </w:p>
    <w:p w14:paraId="476F2CA0" w14:textId="1DEF37F5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    )</w:t>
      </w:r>
    </w:p>
    <w:p w14:paraId="0F0FD80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hat_history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+= f"&lt;p class='message bot-message'&gt;&lt;span class='icon'&gt;</w:t>
      </w:r>
      <w:r w:rsidRPr="0043448C">
        <w:rPr>
          <w:rFonts w:ascii="Segoe UI Emoji" w:hAnsi="Segoe UI Emoji" w:cs="Segoe UI Emoji"/>
          <w:sz w:val="24"/>
          <w:szCs w:val="24"/>
        </w:rPr>
        <w:t>🤖</w:t>
      </w:r>
      <w:r w:rsidRPr="0043448C">
        <w:rPr>
          <w:rFonts w:ascii="Times New Roman" w:hAnsi="Times New Roman" w:cs="Times New Roman"/>
          <w:sz w:val="24"/>
          <w:szCs w:val="24"/>
        </w:rPr>
        <w:t>&lt;/span&gt;&lt;b&gt;Bot:&lt;/b&gt; {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translated_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}{</w:t>
      </w:r>
      <w:proofErr w:type="spellStart"/>
      <w:proofErr w:type="gramEnd"/>
      <w:r w:rsidRPr="0043448C">
        <w:rPr>
          <w:rFonts w:ascii="Times New Roman" w:hAnsi="Times New Roman" w:cs="Times New Roman"/>
          <w:sz w:val="24"/>
          <w:szCs w:val="24"/>
        </w:rPr>
        <w:t>audio_elemen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}&lt;span class='timestamp'&gt; {timestamp}&lt;/span&gt;&lt;/p&gt;"</w:t>
      </w:r>
    </w:p>
    <w:p w14:paraId="6DE07A6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hat_display.valu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= f"&lt;div id='chat'&gt;{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hat_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}&lt;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/div&gt;"</w:t>
      </w:r>
    </w:p>
    <w:p w14:paraId="5CBC1966" w14:textId="23841A3C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448C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proofErr w:type="gramEnd"/>
      <w:r w:rsidRPr="0043448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autoScroll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)"))</w:t>
      </w:r>
    </w:p>
    <w:p w14:paraId="37273413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google.colab</w:t>
      </w:r>
      <w:proofErr w:type="spellEnd"/>
      <w:proofErr w:type="gramEnd"/>
      <w:r w:rsidRPr="0043448C">
        <w:rPr>
          <w:rFonts w:ascii="Times New Roman" w:hAnsi="Times New Roman" w:cs="Times New Roman"/>
          <w:sz w:val="24"/>
          <w:szCs w:val="24"/>
        </w:rPr>
        <w:t xml:space="preserve"> import output</w:t>
      </w:r>
    </w:p>
    <w:p w14:paraId="76058475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448C">
        <w:rPr>
          <w:rFonts w:ascii="Times New Roman" w:hAnsi="Times New Roman" w:cs="Times New Roman"/>
          <w:sz w:val="24"/>
          <w:szCs w:val="24"/>
        </w:rPr>
        <w:t>output.register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_callback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send_message_backend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send_message_backend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</w:t>
      </w:r>
    </w:p>
    <w:p w14:paraId="4CB76840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332740E2" w14:textId="77777777" w:rsidR="0043448C" w:rsidRPr="0043448C" w:rsidRDefault="0043448C" w:rsidP="004344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48C">
        <w:rPr>
          <w:rFonts w:ascii="Times New Roman" w:hAnsi="Times New Roman" w:cs="Times New Roman"/>
          <w:b/>
          <w:bCs/>
          <w:sz w:val="24"/>
          <w:szCs w:val="24"/>
        </w:rPr>
        <w:t># --- Render UI ---</w:t>
      </w:r>
    </w:p>
    <w:p w14:paraId="03F0EB95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448C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HTML(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bootstrap_style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auto_scroll_js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)</w:t>
      </w:r>
    </w:p>
    <w:p w14:paraId="4C8A5F90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448C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HTML("&lt;div id='container'&gt;"))</w:t>
      </w:r>
    </w:p>
    <w:p w14:paraId="7380E622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448C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HTML("&lt;div id='chat-container'&gt;"))</w:t>
      </w:r>
    </w:p>
    <w:p w14:paraId="3309A9DA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r w:rsidRPr="0043448C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chat_display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</w:t>
      </w:r>
    </w:p>
    <w:p w14:paraId="14C5E1A5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448C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HTML(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input_ui_html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))</w:t>
      </w:r>
    </w:p>
    <w:p w14:paraId="066E3B6E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448C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HTML("&lt;/div&gt;"))  # end chat-container</w:t>
      </w:r>
    </w:p>
    <w:p w14:paraId="4DEA9F2F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448C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43448C">
        <w:rPr>
          <w:rFonts w:ascii="Times New Roman" w:hAnsi="Times New Roman" w:cs="Times New Roman"/>
          <w:sz w:val="24"/>
          <w:szCs w:val="24"/>
        </w:rPr>
        <w:t>HTML("&lt;/div&gt; &lt;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43448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3448C">
        <w:rPr>
          <w:rFonts w:ascii="Times New Roman" w:hAnsi="Times New Roman" w:cs="Times New Roman"/>
          <w:sz w:val="24"/>
          <w:szCs w:val="24"/>
        </w:rPr>
        <w:t>&gt;"))  # end container</w:t>
      </w:r>
    </w:p>
    <w:p w14:paraId="3CE9BF11" w14:textId="77777777" w:rsidR="0043448C" w:rsidRPr="0043448C" w:rsidRDefault="0043448C" w:rsidP="0043448C">
      <w:pPr>
        <w:rPr>
          <w:rFonts w:ascii="Times New Roman" w:hAnsi="Times New Roman" w:cs="Times New Roman"/>
          <w:sz w:val="24"/>
          <w:szCs w:val="24"/>
        </w:rPr>
      </w:pPr>
    </w:p>
    <w:p w14:paraId="2A020A03" w14:textId="3E2D4527" w:rsidR="008F0AB3" w:rsidRPr="0043448C" w:rsidRDefault="00C72A49" w:rsidP="004344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2182404" wp14:editId="251EF78A">
            <wp:simplePos x="0" y="0"/>
            <wp:positionH relativeFrom="column">
              <wp:posOffset>3060700</wp:posOffset>
            </wp:positionH>
            <wp:positionV relativeFrom="paragraph">
              <wp:posOffset>469900</wp:posOffset>
            </wp:positionV>
            <wp:extent cx="2708910" cy="4241800"/>
            <wp:effectExtent l="0" t="0" r="0" b="6350"/>
            <wp:wrapTopAndBottom/>
            <wp:docPr id="1639087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87359" name="Picture 16390873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1800C39" wp14:editId="4C94EC6D">
            <wp:simplePos x="0" y="0"/>
            <wp:positionH relativeFrom="column">
              <wp:posOffset>3060700</wp:posOffset>
            </wp:positionH>
            <wp:positionV relativeFrom="paragraph">
              <wp:posOffset>4787900</wp:posOffset>
            </wp:positionV>
            <wp:extent cx="2708910" cy="4065905"/>
            <wp:effectExtent l="0" t="0" r="0" b="0"/>
            <wp:wrapTopAndBottom/>
            <wp:docPr id="6563667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66781" name="Picture 6563667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1919BE" wp14:editId="64A60945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2717800" cy="4267200"/>
            <wp:effectExtent l="0" t="0" r="6350" b="0"/>
            <wp:wrapTopAndBottom/>
            <wp:docPr id="128766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65172" name="Picture 12876651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BC5520" wp14:editId="276C0AEA">
            <wp:simplePos x="0" y="0"/>
            <wp:positionH relativeFrom="column">
              <wp:posOffset>12700</wp:posOffset>
            </wp:positionH>
            <wp:positionV relativeFrom="paragraph">
              <wp:posOffset>4826000</wp:posOffset>
            </wp:positionV>
            <wp:extent cx="2717800" cy="4013200"/>
            <wp:effectExtent l="0" t="0" r="6350" b="6350"/>
            <wp:wrapTopAndBottom/>
            <wp:docPr id="1019916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16396" name="Picture 10199163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8C" w:rsidRPr="0043448C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202B6D">
        <w:rPr>
          <w:rFonts w:ascii="Times New Roman" w:hAnsi="Times New Roman" w:cs="Times New Roman"/>
          <w:b/>
          <w:bCs/>
          <w:sz w:val="28"/>
          <w:szCs w:val="28"/>
        </w:rPr>
        <w:t xml:space="preserve"> SCREENS</w:t>
      </w:r>
    </w:p>
    <w:sectPr w:rsidR="008F0AB3" w:rsidRPr="0043448C" w:rsidSect="00DC4309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7" w:h="16840" w:code="9"/>
      <w:pgMar w:top="1440" w:right="1440" w:bottom="1440" w:left="1800" w:header="0" w:footer="52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B8F75" w14:textId="77777777" w:rsidR="002B45AD" w:rsidRDefault="002B45AD" w:rsidP="00DC4309">
      <w:pPr>
        <w:spacing w:after="0" w:line="240" w:lineRule="auto"/>
      </w:pPr>
      <w:r>
        <w:separator/>
      </w:r>
    </w:p>
  </w:endnote>
  <w:endnote w:type="continuationSeparator" w:id="0">
    <w:p w14:paraId="63566B52" w14:textId="77777777" w:rsidR="002B45AD" w:rsidRDefault="002B45AD" w:rsidP="00DC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39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58441" w14:textId="0C9408C9" w:rsidR="00DC4309" w:rsidRDefault="00DC43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0B09A" w14:textId="77777777" w:rsidR="00DC4309" w:rsidRDefault="00DC4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44863" w14:textId="77777777" w:rsidR="002B45AD" w:rsidRDefault="002B45AD" w:rsidP="00DC4309">
      <w:pPr>
        <w:spacing w:after="0" w:line="240" w:lineRule="auto"/>
      </w:pPr>
      <w:r>
        <w:separator/>
      </w:r>
    </w:p>
  </w:footnote>
  <w:footnote w:type="continuationSeparator" w:id="0">
    <w:p w14:paraId="588DAD72" w14:textId="77777777" w:rsidR="002B45AD" w:rsidRDefault="002B45AD" w:rsidP="00DC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BC60" w14:textId="6B380849" w:rsidR="00DC4309" w:rsidRDefault="00DC4309">
    <w:pPr>
      <w:pStyle w:val="Header"/>
    </w:pPr>
    <w:r>
      <w:rPr>
        <w:noProof/>
      </w:rPr>
      <w:pict w14:anchorId="5FA2D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84344" o:spid="_x0000_s1026" type="#_x0000_t75" style="position:absolute;margin-left:0;margin-top:0;width:433.1pt;height:433.1pt;z-index:-251657216;mso-position-horizontal:center;mso-position-horizontal-relative:margin;mso-position-vertical:center;mso-position-vertical-relative:margin" o:allowincell="f">
          <v:imagedata r:id="rId1" o:title="blackbuckslogo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3420" w14:textId="0466EE22" w:rsidR="00DC4309" w:rsidRDefault="00DC4309">
    <w:pPr>
      <w:pStyle w:val="Header"/>
    </w:pPr>
    <w:r>
      <w:rPr>
        <w:noProof/>
      </w:rPr>
      <w:pict w14:anchorId="7BCA4E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84345" o:spid="_x0000_s1027" type="#_x0000_t75" style="position:absolute;margin-left:0;margin-top:0;width:433.1pt;height:433.1pt;z-index:-251656192;mso-position-horizontal:center;mso-position-horizontal-relative:margin;mso-position-vertical:center;mso-position-vertical-relative:margin" o:allowincell="f">
          <v:imagedata r:id="rId1" o:title="blackbuckslogo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A337C" w14:textId="3B00A082" w:rsidR="00DC4309" w:rsidRDefault="00DC4309">
    <w:pPr>
      <w:pStyle w:val="Header"/>
    </w:pPr>
    <w:r>
      <w:rPr>
        <w:noProof/>
      </w:rPr>
      <w:pict w14:anchorId="221A6F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84343" o:spid="_x0000_s1025" type="#_x0000_t75" style="position:absolute;margin-left:0;margin-top:0;width:433.1pt;height:433.1pt;z-index:-251658240;mso-position-horizontal:center;mso-position-horizontal-relative:margin;mso-position-vertical:center;mso-position-vertical-relative:margin" o:allowincell="f">
          <v:imagedata r:id="rId1" o:title="blackbuckslogo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D4A14"/>
    <w:multiLevelType w:val="multilevel"/>
    <w:tmpl w:val="6548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BE4B17"/>
    <w:multiLevelType w:val="multilevel"/>
    <w:tmpl w:val="D7C2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65833"/>
    <w:multiLevelType w:val="multilevel"/>
    <w:tmpl w:val="D166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562982"/>
    <w:multiLevelType w:val="multilevel"/>
    <w:tmpl w:val="19F4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4521BD"/>
    <w:multiLevelType w:val="multilevel"/>
    <w:tmpl w:val="0252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1360F4"/>
    <w:multiLevelType w:val="multilevel"/>
    <w:tmpl w:val="649E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9355582">
    <w:abstractNumId w:val="1"/>
  </w:num>
  <w:num w:numId="2" w16cid:durableId="817376961">
    <w:abstractNumId w:val="4"/>
  </w:num>
  <w:num w:numId="3" w16cid:durableId="2119369973">
    <w:abstractNumId w:val="3"/>
  </w:num>
  <w:num w:numId="4" w16cid:durableId="290207166">
    <w:abstractNumId w:val="0"/>
  </w:num>
  <w:num w:numId="5" w16cid:durableId="1514879424">
    <w:abstractNumId w:val="5"/>
  </w:num>
  <w:num w:numId="6" w16cid:durableId="358433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mirrorMargin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74"/>
    <w:rsid w:val="000A2D40"/>
    <w:rsid w:val="00200872"/>
    <w:rsid w:val="00202B6D"/>
    <w:rsid w:val="00235870"/>
    <w:rsid w:val="00254C5F"/>
    <w:rsid w:val="002B45AD"/>
    <w:rsid w:val="002C175F"/>
    <w:rsid w:val="002D057A"/>
    <w:rsid w:val="00413240"/>
    <w:rsid w:val="0043448C"/>
    <w:rsid w:val="004D4FB3"/>
    <w:rsid w:val="005225EA"/>
    <w:rsid w:val="005D51F7"/>
    <w:rsid w:val="00674F14"/>
    <w:rsid w:val="006D3F4C"/>
    <w:rsid w:val="00804974"/>
    <w:rsid w:val="008F0AB3"/>
    <w:rsid w:val="009D6193"/>
    <w:rsid w:val="00C72A49"/>
    <w:rsid w:val="00CA0CFD"/>
    <w:rsid w:val="00D45E7A"/>
    <w:rsid w:val="00DC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697C7"/>
  <w15:chartTrackingRefBased/>
  <w15:docId w15:val="{3E20A1E7-D2CF-4664-9CD4-3A80BF0D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9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9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9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9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9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97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C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C175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4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09"/>
  </w:style>
  <w:style w:type="paragraph" w:styleId="Footer">
    <w:name w:val="footer"/>
    <w:basedOn w:val="Normal"/>
    <w:link w:val="FooterChar"/>
    <w:uiPriority w:val="99"/>
    <w:unhideWhenUsed/>
    <w:rsid w:val="00DC4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BF88-DF36-4B46-A681-3B049204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</dc:creator>
  <cp:keywords/>
  <dc:description/>
  <cp:lastModifiedBy>pavan sai</cp:lastModifiedBy>
  <cp:revision>4</cp:revision>
  <dcterms:created xsi:type="dcterms:W3CDTF">2025-03-28T15:36:00Z</dcterms:created>
  <dcterms:modified xsi:type="dcterms:W3CDTF">2025-03-28T16:18:00Z</dcterms:modified>
</cp:coreProperties>
</file>